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9EAF" w14:textId="77777777" w:rsidR="00F56FD1" w:rsidRDefault="00CD069F">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1052782C" wp14:editId="46D8D73F">
                <wp:simplePos x="0" y="0"/>
                <wp:positionH relativeFrom="page">
                  <wp:posOffset>302260</wp:posOffset>
                </wp:positionH>
                <wp:positionV relativeFrom="page">
                  <wp:align>center</wp:align>
                </wp:positionV>
                <wp:extent cx="2194560" cy="9125712"/>
                <wp:effectExtent l="0" t="0" r="0" b="0"/>
                <wp:wrapNone/>
                <wp:docPr id="38" name="38 Grupo"/>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1 Grupo"/>
                        <wpg:cNvGrpSpPr/>
                        <wpg:grpSpPr>
                          <a:xfrm>
                            <a:off x="4248720" y="0"/>
                            <a:ext cx="2194560" cy="7560000"/>
                            <a:chOff x="4248720" y="0"/>
                            <a:chExt cx="2194560" cy="7560000"/>
                          </a:xfrm>
                        </wpg:grpSpPr>
                        <wps:wsp>
                          <wps:cNvPr id="2" name="2 Rectángulo"/>
                          <wps:cNvSpPr/>
                          <wps:spPr>
                            <a:xfrm>
                              <a:off x="4248720" y="0"/>
                              <a:ext cx="2194550" cy="7560000"/>
                            </a:xfrm>
                            <a:prstGeom prst="rect">
                              <a:avLst/>
                            </a:prstGeom>
                            <a:noFill/>
                            <a:ln>
                              <a:noFill/>
                            </a:ln>
                          </wps:spPr>
                          <wps:txbx>
                            <w:txbxContent>
                              <w:p w14:paraId="5AFB1715"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g:grpSp>
                          <wpg:cNvPr id="3" name="3 Grupo"/>
                          <wpg:cNvGrpSpPr/>
                          <wpg:grpSpPr>
                            <a:xfrm>
                              <a:off x="4248720" y="0"/>
                              <a:ext cx="2194560" cy="7560000"/>
                              <a:chOff x="0" y="0"/>
                              <a:chExt cx="2194560" cy="9125712"/>
                            </a:xfrm>
                          </wpg:grpSpPr>
                          <wps:wsp>
                            <wps:cNvPr id="4" name="4 Rectángulo"/>
                            <wps:cNvSpPr/>
                            <wps:spPr>
                              <a:xfrm>
                                <a:off x="0" y="0"/>
                                <a:ext cx="2194550" cy="9125700"/>
                              </a:xfrm>
                              <a:prstGeom prst="rect">
                                <a:avLst/>
                              </a:prstGeom>
                              <a:noFill/>
                              <a:ln>
                                <a:noFill/>
                              </a:ln>
                            </wps:spPr>
                            <wps:txbx>
                              <w:txbxContent>
                                <w:p w14:paraId="47AF0D51"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s:wsp>
                            <wps:cNvPr id="5" name="5 Rectángulo"/>
                            <wps:cNvSpPr/>
                            <wps:spPr>
                              <a:xfrm>
                                <a:off x="0" y="0"/>
                                <a:ext cx="194535" cy="9125712"/>
                              </a:xfrm>
                              <a:prstGeom prst="rect">
                                <a:avLst/>
                              </a:prstGeom>
                              <a:solidFill>
                                <a:schemeClr val="dk2"/>
                              </a:solidFill>
                              <a:ln>
                                <a:noFill/>
                              </a:ln>
                            </wps:spPr>
                            <wps:txbx>
                              <w:txbxContent>
                                <w:p w14:paraId="605BA507"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s:wsp>
                            <wps:cNvPr id="6" name="6 Pentágono"/>
                            <wps:cNvSpPr/>
                            <wps:spPr>
                              <a:xfrm>
                                <a:off x="0" y="1466850"/>
                                <a:ext cx="2194560" cy="552055"/>
                              </a:xfrm>
                              <a:prstGeom prst="homePlate">
                                <a:avLst>
                                  <a:gd name="adj" fmla="val 50000"/>
                                </a:avLst>
                              </a:prstGeom>
                              <a:solidFill>
                                <a:schemeClr val="accent1"/>
                              </a:solidFill>
                              <a:ln>
                                <a:noFill/>
                              </a:ln>
                            </wps:spPr>
                            <wps:txbx>
                              <w:txbxContent>
                                <w:p w14:paraId="6FFCA3A0" w14:textId="73F777BC" w:rsidR="00F56FD1" w:rsidRDefault="009D4A9E">
                                  <w:pPr>
                                    <w:spacing w:after="0" w:line="240" w:lineRule="auto"/>
                                    <w:jc w:val="right"/>
                                    <w:textDirection w:val="btLr"/>
                                  </w:pPr>
                                  <w:r>
                                    <w:rPr>
                                      <w:rFonts w:ascii="Arial" w:eastAsia="Arial" w:hAnsi="Arial" w:cs="Arial"/>
                                      <w:color w:val="FFFFFF"/>
                                      <w:sz w:val="28"/>
                                    </w:rPr>
                                    <w:t>23</w:t>
                                  </w:r>
                                  <w:r w:rsidR="00CD069F">
                                    <w:rPr>
                                      <w:rFonts w:ascii="Arial" w:eastAsia="Arial" w:hAnsi="Arial" w:cs="Arial"/>
                                      <w:color w:val="FFFFFF"/>
                                      <w:sz w:val="28"/>
                                    </w:rPr>
                                    <w:t>-</w:t>
                                  </w:r>
                                  <w:r>
                                    <w:rPr>
                                      <w:rFonts w:ascii="Arial" w:eastAsia="Arial" w:hAnsi="Arial" w:cs="Arial"/>
                                      <w:color w:val="FFFFFF"/>
                                      <w:sz w:val="28"/>
                                    </w:rPr>
                                    <w:t>10</w:t>
                                  </w:r>
                                  <w:r w:rsidR="00CD069F">
                                    <w:rPr>
                                      <w:rFonts w:ascii="Arial" w:eastAsia="Arial" w:hAnsi="Arial" w:cs="Arial"/>
                                      <w:color w:val="FFFFFF"/>
                                      <w:sz w:val="28"/>
                                    </w:rPr>
                                    <w:t>-2022</w:t>
                                  </w:r>
                                </w:p>
                              </w:txbxContent>
                            </wps:txbx>
                            <wps:bodyPr spcFirstLastPara="1" wrap="square" lIns="91425" tIns="0" rIns="182875" bIns="0" anchor="ctr" anchorCtr="0">
                              <a:noAutofit/>
                            </wps:bodyPr>
                          </wps:wsp>
                          <wpg:grpSp>
                            <wpg:cNvPr id="7" name="7 Grupo"/>
                            <wpg:cNvGrpSpPr/>
                            <wpg:grpSpPr>
                              <a:xfrm>
                                <a:off x="76200" y="4210050"/>
                                <a:ext cx="2057400" cy="4910328"/>
                                <a:chOff x="80645" y="4211812"/>
                                <a:chExt cx="1306273" cy="3121026"/>
                              </a:xfrm>
                            </wpg:grpSpPr>
                            <wpg:grpSp>
                              <wpg:cNvPr id="8" name="8 Grupo"/>
                              <wpg:cNvGrpSpPr/>
                              <wpg:grpSpPr>
                                <a:xfrm>
                                  <a:off x="141062" y="4211812"/>
                                  <a:ext cx="1047750" cy="3121026"/>
                                  <a:chOff x="141062" y="4211812"/>
                                  <a:chExt cx="1047750" cy="3121026"/>
                                </a:xfrm>
                              </wpg:grpSpPr>
                              <wps:wsp>
                                <wps:cNvPr id="9" name="9 Forma libre"/>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10 Forma libre"/>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11 Forma libre"/>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12 Forma libre"/>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13 Forma libre"/>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14 Forma libre"/>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15 Forma libre"/>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16 Forma libre"/>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17 Forma libre"/>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18 Forma libre"/>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19 Forma libre"/>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20 Forma libre"/>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21 Grupo"/>
                              <wpg:cNvGrpSpPr/>
                              <wpg:grpSpPr>
                                <a:xfrm>
                                  <a:off x="80645" y="4826972"/>
                                  <a:ext cx="1306273" cy="2505863"/>
                                  <a:chOff x="80645" y="4649964"/>
                                  <a:chExt cx="874712" cy="1677988"/>
                                </a:xfrm>
                              </wpg:grpSpPr>
                              <wps:wsp>
                                <wps:cNvPr id="22" name="22 Forma libre"/>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23 Forma libre"/>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24 Forma libre"/>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25 Forma libre"/>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26 Forma libre"/>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27 Forma libre"/>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28 Forma libre"/>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29 Forma libre"/>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30 Forma libre"/>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31 Forma libre"/>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32 Forma libre"/>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1052782C" id="38 Grupo" o:spid="_x0000_s1026"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">
                <v:group id="1 Grupo" o:spid="_x0000_s1027" style="position:absolute;left:42487;width:21945;height:75600" coordorigin="42487" coordsize="2194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left:42487;width:2194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AFB1715" w14:textId="77777777" w:rsidR="00F56FD1" w:rsidRDefault="00F56FD1">
                          <w:pPr>
                            <w:spacing w:after="0" w:line="240" w:lineRule="auto"/>
                            <w:textDirection w:val="btLr"/>
                          </w:pPr>
                        </w:p>
                      </w:txbxContent>
                    </v:textbox>
                  </v:rect>
                  <v:group id="3 Grupo" o:spid="_x0000_s1029" style="position:absolute;left:42487;width:21945;height:75600" coordsize="21945,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0" style="position:absolute;width:2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47AF0D51" w14:textId="77777777" w:rsidR="00F56FD1" w:rsidRDefault="00F56FD1">
                            <w:pPr>
                              <w:spacing w:after="0" w:line="240" w:lineRule="auto"/>
                              <w:textDirection w:val="btLr"/>
                            </w:pPr>
                          </w:p>
                        </w:txbxContent>
                      </v:textbox>
                    </v:rect>
                    <v:rect id="5 Rectángulo" o:spid="_x0000_s103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MwcEA&#10;AADaAAAADwAAAGRycy9kb3ducmV2LnhtbESPS4sCMRCE7wv7H0IveFszKyrLaBRZFDwpPlivzaTn&#10;gZPOkMRx5t8bQfBYVNVX1HzZmVq05HxlWcHPMAFBnFldcaHgfNp8/4LwAVljbZkU9ORhufj8mGOq&#10;7Z0P1B5DISKEfYoKyhCaVEqflWTQD21DHL3cOoMhSldI7fAe4aaWoySZSoMVx4USG/orKbseb0bB&#10;fjd2k1vdE/1PR33eb/eXfN0qNfjqVjMQgbrwDr/aW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jMHBAAAA2gAAAA8AAAAAAAAAAAAAAAAAmAIAAGRycy9kb3du&#10;cmV2LnhtbFBLBQYAAAAABAAEAPUAAACGAwAAAAA=&#10;" fillcolor="#44546a [3202]" stroked="f">
                      <v:textbox inset="2.53958mm,2.53958mm,2.53958mm,2.53958mm">
                        <w:txbxContent>
                          <w:p w14:paraId="605BA507" w14:textId="77777777" w:rsidR="00F56FD1" w:rsidRDefault="00F56FD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6 Pentágono" o:spid="_x0000_s103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H8UA&#10;AADaAAAADwAAAGRycy9kb3ducmV2LnhtbESPQWvCQBSE74L/YXlCb7ppC6GkriLFQnvoIWkPze2R&#10;fc1Gs29DdqtJfr0rCB6HmfmGWW8H24oT9b5xrOBxlYAgrpxuuFbw8/2+fAHhA7LG1jEpGMnDdjOf&#10;rTHT7sw5nYpQiwhhn6ECE0KXSekrQxb9ynXE0ftzvcUQZV9L3eM5wm0rn5IklRYbjgsGO3ozVB2L&#10;f6tAT92439Xlc/JZjtPhd5+3X9Io9bAYdq8gAg3hHr61P7SCFK5X4g2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4fxQAAANoAAAAPAAAAAAAAAAAAAAAAAJgCAABkcnMv&#10;ZG93bnJldi54bWxQSwUGAAAAAAQABAD1AAAAigMAAAAA&#10;" adj="18883" fillcolor="#5b9bd5 [3204]" stroked="f">
                      <v:textbox inset="2.53958mm,0,5.07986mm,0">
                        <w:txbxContent>
                          <w:p w14:paraId="6FFCA3A0" w14:textId="73F777BC" w:rsidR="00F56FD1" w:rsidRDefault="009D4A9E">
                            <w:pPr>
                              <w:spacing w:after="0" w:line="240" w:lineRule="auto"/>
                              <w:jc w:val="right"/>
                              <w:textDirection w:val="btLr"/>
                            </w:pPr>
                            <w:r>
                              <w:rPr>
                                <w:rFonts w:ascii="Arial" w:eastAsia="Arial" w:hAnsi="Arial" w:cs="Arial"/>
                                <w:color w:val="FFFFFF"/>
                                <w:sz w:val="28"/>
                              </w:rPr>
                              <w:t>23</w:t>
                            </w:r>
                            <w:r w:rsidR="00CD069F">
                              <w:rPr>
                                <w:rFonts w:ascii="Arial" w:eastAsia="Arial" w:hAnsi="Arial" w:cs="Arial"/>
                                <w:color w:val="FFFFFF"/>
                                <w:sz w:val="28"/>
                              </w:rPr>
                              <w:t>-</w:t>
                            </w:r>
                            <w:r>
                              <w:rPr>
                                <w:rFonts w:ascii="Arial" w:eastAsia="Arial" w:hAnsi="Arial" w:cs="Arial"/>
                                <w:color w:val="FFFFFF"/>
                                <w:sz w:val="28"/>
                              </w:rPr>
                              <w:t>10</w:t>
                            </w:r>
                            <w:r w:rsidR="00CD069F">
                              <w:rPr>
                                <w:rFonts w:ascii="Arial" w:eastAsia="Arial" w:hAnsi="Arial" w:cs="Arial"/>
                                <w:color w:val="FFFFFF"/>
                                <w:sz w:val="28"/>
                              </w:rPr>
                              <w:t>-2022</w:t>
                            </w:r>
                          </w:p>
                        </w:txbxContent>
                      </v:textbox>
                    </v:shape>
                    <v:group id="7 Grupo"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8 Grupo"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9 Forma libre" o:spid="_x0000_s1035" style="position:absolute;left:3696;top:62168;width:1937;height:6985;visibility:visible;mso-wrap-style:square;v-text-anchor:middle"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vT8UA&#10;AADaAAAADwAAAGRycy9kb3ducmV2LnhtbESPQWvCQBSE70L/w/KEXqRuFBFNXUXEgm29VNuS3h7Z&#10;ZzY0+zZkVxP/vVsQehxm5htmsepsJS7U+NKxgtEwAUGcO11yoeDz+PI0A+EDssbKMSm4kofV8qG3&#10;wFS7lj/ocgiFiBD2KSowIdSplD43ZNEPXU0cvZNrLIYom0LqBtsIt5UcJ8lUWiw5LhisaWMo/z2c&#10;rYLvbDDuJvvX7EdvqZ29J5l5+5oo9djv1s8gAnXhP3xv77SCOfxdiT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9PxQAAANoAAAAPAAAAAAAAAAAAAAAAAJgCAABkcnMv&#10;ZG93bnJldi54bWxQSwUGAAAAAAQABAD1AAAAigMAAAAA&#10;" path="m,l39,152,84,304r38,113l122,440,76,306,39,180,6,53,,xe" fillcolor="#44546a [3202]" strokecolor="#44546a [3202]">
                          <v:stroke startarrowwidth="narrow" startarrowlength="short" endarrowwidth="narrow" endarrowlength="short"/>
                          <v:path arrowok="t" o:extrusionok="f"/>
                        </v:shape>
                        <v:shape id="10 Forma libre" o:spid="_x0000_s1036" style="position:absolute;left:5728;top:69058;width:1842;height:4270;visibility:visible;mso-wrap-style:square;v-text-anchor:middle"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cMA&#10;AADbAAAADwAAAGRycy9kb3ducmV2LnhtbESPQW/CMAyF75P4D5EncRvpJjFNHQEBGtM4MWBwthLT&#10;Vm2cqslo+ff4MGk3W+/5vc+zxeAbdaUuVoENPE8yUMQ2uIoLAz/HzdMbqJiQHTaBycCNIizmo4cZ&#10;5i70vKfrIRVKQjjmaKBMqc21jrYkj3ESWmLRLqHzmGTtCu067CXcN/oly161x4qlocSW1iXZ+vDr&#10;Deym35+3/vyxtatT2NY1bmyKJ2PGj8PyHVSiIf2b/66/nOALvf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mcMAAADbAAAADwAAAAAAAAAAAAAAAACYAgAAZHJzL2Rv&#10;d25yZXYueG1sUEsFBgAAAAAEAAQA9QAAAIgDAAAAAA==&#10;" path="m,l8,19,37,93r30,74l116,269r-8,l60,169,30,98,1,25,,xe" fillcolor="#44546a [3202]" strokecolor="#44546a [3202]">
                          <v:stroke startarrowwidth="narrow" startarrowlength="short" endarrowwidth="narrow" endarrowlength="short"/>
                          <v:path arrowok="t" o:extrusionok="f"/>
                        </v:shape>
                        <v:shape id="11 Forma libre" o:spid="_x0000_s1037" style="position:absolute;left:1410;top:42118;width:2223;height:20193;visibility:visible;mso-wrap-style:square;v-text-anchor:middle"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T3sAA&#10;AADbAAAADwAAAGRycy9kb3ducmV2LnhtbERPyWrDMBC9F/oPYgq51bJ9aIsbJZSAaS41SdreB2ti&#10;mVgjYyle/j4KFHqbx1tnvZ1tJ0YafOtYQZakIIhrp1tuFPx8l89vIHxA1tg5JgULedhuHh/WWGg3&#10;8ZHGU2hEDGFfoAITQl9I6WtDFn3ieuLInd1gMUQ4NFIPOMVw28k8TV+kxZZjg8Gedobqy+lqFeQH&#10;Rj1WVf71uRguj7ssxddfpVZP88c7iEBz+Bf/ufc6zs/g/ks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T3sAAAADbAAAADwAAAAAAAAAAAAAAAACYAgAAZHJzL2Rvd25y&#10;ZXYueG1sUEsFBgAAAAAEAAQA9QAAAIUD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12 Forma libre" o:spid="_x0000_s1038" style="position:absolute;left:3410;top:48611;width:715;height:13557;visibility:visible;mso-wrap-style:square;v-text-anchor:middle"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38AA&#10;AADbAAAADwAAAGRycy9kb3ducmV2LnhtbERPzYrCMBC+L/gOYQRva2qFslSjiKBYvOyqDzA0Y1ts&#10;JiGJWvfpNwsLe5uP73eW68H04kE+dJYVzKYZCOLa6o4bBZfz7v0DRIjIGnvLpOBFAdar0dsSS22f&#10;/EWPU2xECuFQooI2RldKGeqWDIapdcSJu1pvMCboG6k9PlO46WWeZYU02HFqaNHRtqX6drobBc42&#10;3/Pq4ot9Za559Tk/bl1xVGoyHjYLEJGG+C/+cx90mp/D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f38AAAADbAAAADwAAAAAAAAAAAAAAAACYAgAAZHJzL2Rvd25y&#10;ZXYueG1sUEsFBgAAAAAEAAQA9QAAAIUDAAAAAA==&#10;" path="m45,r,l35,66r-9,67l14,267,6,401,3,534,6,669r8,134l18,854r,-3l9,814,8,803,1,669,,534,3,401,12,267,25,132,34,66,45,xe" fillcolor="#44546a [3202]" strokecolor="#44546a [3202]">
                          <v:stroke startarrowwidth="narrow" startarrowlength="short" endarrowwidth="narrow" endarrowlength="short"/>
                          <v:path arrowok="t" o:extrusionok="f"/>
                        </v:shape>
                        <v:shape id="13 Forma libre" o:spid="_x0000_s1039" style="position:absolute;left:3633;top:62311;width:2444;height:9985;visibility:visible;mso-wrap-style:square;v-text-anchor:middle"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fO8QA&#10;AADbAAAADwAAAGRycy9kb3ducmV2LnhtbESPW4vCMBCF3wX/QxjBtzX1gkjXKKIoIuyClwcfZ5vZ&#10;tmwzKUm09d9vBMG3Gc6Z852ZL1tTiTs5X1pWMBwkIIgzq0vOFVzO248ZCB+QNVaWScGDPCwX3c4c&#10;U20bPtL9FHIRQ9inqKAIoU6l9FlBBv3A1sRR+7XOYIiry6V22MRwU8lRkkylwZIjocCa1gVlf6eb&#10;iZDv25ebbiY/ye6hJ1d/brYH0yjV77WrTxCB2vA2v673OtYfw/OXO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HzvEAAAA2wAAAA8AAAAAAAAAAAAAAAAAmAIAAGRycy9k&#10;b3ducmV2LnhtbFBLBQYAAAAABAAEAPUAAACJAw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14 Forma libre" o:spid="_x0000_s1040" style="position:absolute;left:6204;top:72233;width:524;height:1095;visibility:visible;mso-wrap-style:square;v-text-anchor:middle"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K8MA&#10;AADbAAAADwAAAGRycy9kb3ducmV2LnhtbERPTWvCQBC9F/oflil4q5uKFk1dJRQVtadGPXgbstMk&#10;7e5syK4x/nu3UOhtHu9z5sveGtFR62vHCl6GCQjiwumaSwXHw/p5CsIHZI3GMSm4kYfl4vFhjql2&#10;V/6kLg+liCHsU1RQhdCkUvqiIot+6BriyH251mKIsC2lbvEaw62RoyR5lRZrjg0VNvReUfGTX6yC&#10;3SYzzbnrT/n3bWayVaj3k49cqcFTn72BCNSHf/Gfe6vj/DH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gK8MAAADbAAAADwAAAAAAAAAAAAAAAACYAgAAZHJzL2Rv&#10;d25yZXYueG1sUEsFBgAAAAAEAAQA9QAAAIgDAAAAAA==&#10;" path="m,l33,69r-9,l12,35,,xe" fillcolor="#44546a [3202]" strokecolor="#44546a [3202]">
                          <v:stroke startarrowwidth="narrow" startarrowlength="short" endarrowwidth="narrow" endarrowlength="short"/>
                          <v:path arrowok="t" o:extrusionok="f"/>
                        </v:shape>
                        <v:shape id="15 Forma libre" o:spid="_x0000_s1041" style="position:absolute;left:3553;top:61533;width:238;height:1476;visibility:visible;mso-wrap-style:square;v-text-anchor:middle"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xWMIA&#10;AADbAAAADwAAAGRycy9kb3ducmV2LnhtbERPS4vCMBC+L/gfwix4WTRV8FWNUpSFPYiyPvA6NGPb&#10;tZmUJmr990YQ9jYf33Nmi8aU4ka1Kywr6HUjEMSp1QVnCg77784YhPPIGkvLpOBBDhbz1scMY23v&#10;/Eu3nc9ECGEXo4Lc+yqW0qU5GXRdWxEH7mxrgz7AOpO6xnsIN6XsR9FQGiw4NORY0TKn9LK7GgWU&#10;rEd0PU0ux/4oqdx+9bXa/m2Uan82yRSEp8b/i9/uHx3mD+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YwgAAANsAAAAPAAAAAAAAAAAAAAAAAJgCAABkcnMvZG93&#10;bnJldi54bWxQSwUGAAAAAAQABAD1AAAAhwMAAAAA&#10;" path="m,l9,37r,3l15,93,5,49,,xe" fillcolor="#44546a [3202]" strokecolor="#44546a [3202]">
                          <v:stroke startarrowwidth="narrow" startarrowlength="short" endarrowwidth="narrow" endarrowlength="short"/>
                          <v:path arrowok="t" o:extrusionok="f"/>
                        </v:shape>
                        <v:shape id="16 Forma libre" o:spid="_x0000_s1042" style="position:absolute;left:5633;top:56897;width:6255;height:12161;visibility:visible;mso-wrap-style:square;v-text-anchor:middle"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l1MEA&#10;AADbAAAADwAAAGRycy9kb3ducmV2LnhtbERPzWrCQBC+F3yHZYTemo0KoUZXUaFQDxUafYAxOybR&#10;7GzY3Wrs07uFgrf5+H5nvuxNK67kfGNZwShJQRCXVjdcKTjsP97eQfiArLG1TAru5GG5GLzMMdf2&#10;xt90LUIlYgj7HBXUIXS5lL6syaBPbEccuZN1BkOErpLa4S2Gm1aO0zSTBhuODTV2tKmpvBQ/RgFN&#10;jr9rzpqJO20L5PNquvs6aqVeh/1qBiJQH57if/enjvMz+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2ZdTBAAAA2wAAAA8AAAAAAAAAAAAAAAAAmAIAAGRycy9kb3du&#10;cmV2LnhtbFBLBQYAAAAABAAEAPUAAACGAw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17 Forma libre" o:spid="_x0000_s1043" style="position:absolute;left:5633;top:69153;width:571;height:3080;visibility:visible;mso-wrap-style:square;v-text-anchor:middle"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2BcIA&#10;AADbAAAADwAAAGRycy9kb3ducmV2LnhtbESPzYrCQBCE74LvMLSwN53Ew0aikyCCIHgQXR+gybRJ&#10;NNMTMmN+3t5ZWNhbN1X1dfUuH00jeupcbVlBvIpAEBdW11wquP8clxsQziNrbCyTgokc5Nl8tsNU&#10;24Gv1N98KQKEXYoKKu/bVEpXVGTQrWxLHLSH7Qz6sHal1B0OAW4auY6ib2mw5nChwpYOFRWv29sE&#10;ShwnDZ/XzylOru00XB6RrHulvhbjfgvC0+j/zX/pkw71E/j9JQwg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rYFwgAAANsAAAAPAAAAAAAAAAAAAAAAAJgCAABkcnMvZG93&#10;bnJldi54bWxQSwUGAAAAAAQABAD1AAAAhwMAAAAA&#10;" path="m,l6,16r1,3l11,80r9,52l33,185r3,9l21,161,15,145,5,81,1,41,,xe" fillcolor="#44546a [3202]" strokecolor="#44546a [3202]">
                          <v:stroke startarrowwidth="narrow" startarrowlength="short" endarrowwidth="narrow" endarrowlength="short"/>
                          <v:path arrowok="t" o:extrusionok="f"/>
                        </v:shape>
                        <v:shape id="18 Forma libre" o:spid="_x0000_s1044" style="position:absolute;left:6077;top:72296;width:493;height:1032;visibility:visible;mso-wrap-style:square;v-text-anchor:middle"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VDccA&#10;AADbAAAADwAAAGRycy9kb3ducmV2LnhtbESPS2sCQRCE74L/YWghN53VgMjGUYIhMcEgxjwgt2an&#10;94E7PcvORDf+evsgeOumqqu+ni87V6sjtaHybGA8SkARZ95WXBj4+nwezkCFiGyx9kwG/inActHv&#10;zTG1/sQfdNzHQkkIhxQNlDE2qdYhK8lhGPmGWLTctw6jrG2hbYsnCXe1niTJVDusWBpKbGhVUnbY&#10;/zkD283T5Cd5ma535/Nq/fZe5fffv7kxd4Pu8QFUpC7ezNfrVyv4Aiu/yAB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FQ3HAAAA2wAAAA8AAAAAAAAAAAAAAAAAmAIAAGRy&#10;cy9kb3ducmV2LnhtbFBLBQYAAAAABAAEAPUAAACMAwAAAAA=&#10;" path="m,l31,65r-8,l,xe" fillcolor="#44546a [3202]" strokecolor="#44546a [3202]">
                          <v:stroke startarrowwidth="narrow" startarrowlength="short" endarrowwidth="narrow" endarrowlength="short"/>
                          <v:path arrowok="t" o:extrusionok="f"/>
                        </v:shape>
                        <v:shape id="19 Forma libre" o:spid="_x0000_s1045" style="position:absolute;left:5633;top:68788;width:111;height:666;visibility:visible;mso-wrap-style:square;v-text-anchor:middle"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aMQA&#10;AADbAAAADwAAAGRycy9kb3ducmV2LnhtbERPTWsCMRC9F/ofwhR6KZq1B7Vbo4hSWsFLtdgep5tx&#10;s7iZLEm6rv56Iwi9zeN9zmTW2Vq05EPlWMGgn4EgLpyuuFTwtX3rjUGEiKyxdkwKThRgNr2/m2Cu&#10;3ZE/qd3EUqQQDjkqMDE2uZShMGQx9F1DnLi98xZjgr6U2uMxhdtaPmfZUFqsODUYbGhhqDhs/qyC&#10;9ff56b1w3pxWux/et7/L9XC0VOrxoZu/gojUxX/xzf2h0/wXuP6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MGjEAAAA2wAAAA8AAAAAAAAAAAAAAAAAmAIAAGRycy9k&#10;b3ducmV2LnhtbFBLBQYAAAAABAAEAPUAAACJAwAAAAA=&#10;" path="m,l6,17,7,42,6,39,,23,,xe" fillcolor="#44546a [3202]" strokecolor="#44546a [3202]">
                          <v:stroke startarrowwidth="narrow" startarrowlength="short" endarrowwidth="narrow" endarrowlength="short"/>
                          <v:path arrowok="t" o:extrusionok="f"/>
                        </v:shape>
                        <v:shape id="20 Forma libre" o:spid="_x0000_s1046" style="position:absolute;left:5871;top:71455;width:714;height:1873;visibility:visible;mso-wrap-style:square;v-text-anchor:middle"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1qcEA&#10;AADbAAAADwAAAGRycy9kb3ducmV2LnhtbERPu2rDMBTdA/kHcQvdErke0sS1HEqgNB0CzYPOF+vW&#10;cmtdOZISO39fDYWMh/Mu16PtxJV8aB0reJpnIIhrp1tuFJyOb7MliBCRNXaOScGNAqyr6aTEQruB&#10;93Q9xEakEA4FKjAx9oWUoTZkMcxdT5y4b+ctxgR9I7XHIYXbTuZZtpAWW04NBnvaGKp/DxerwEX/&#10;/pl/7X+GXW9NZlfn5/PHQqnHh/H1BUSkMd7F/+6tVpCn9e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1NanBAAAA2wAAAA8AAAAAAAAAAAAAAAAAmAIAAGRycy9kb3du&#10;cmV2LnhtbFBLBQYAAAAABAAEAPUAAACGAwAAAAA=&#10;" path="m,l6,16,21,49,33,84r12,34l44,118,13,53,11,42,,xe" fillcolor="#44546a [3202]" strokecolor="#44546a [3202]">
                          <v:stroke startarrowwidth="narrow" startarrowlength="short" endarrowwidth="narrow" endarrowlength="short"/>
                          <v:path arrowok="t" o:extrusionok="f"/>
                        </v:shape>
                      </v:group>
                      <v:group id="21 Grupo"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22 Forma libre" o:spid="_x0000_s1048" style="position:absolute;left:1187;top:51897;width:1984;height:7143;visibility:visible;mso-wrap-style:square;v-text-anchor:middle"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sMA&#10;AADbAAAADwAAAGRycy9kb3ducmV2LnhtbESPQYvCMBSE7wv+h/CEva2pBWWpRhFBkPWgVi/eHs2z&#10;rW1eShK1/nuzsLDHYWa+YebL3rTiQc7XlhWMRwkI4sLqmksF59Pm6xuED8gaW8uk4EUelovBxxwz&#10;bZ98pEceShEh7DNUUIXQZVL6oiKDfmQ74uhdrTMYonSl1A6fEW5amSbJVBqsOS5U2NG6oqLJ70aB&#10;/rkcb24zaWg33ue7S3OYvO6lUp/DfjUDEagP/+G/9lYrSF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CsMAAADbAAAADwAAAAAAAAAAAAAAAACYAgAAZHJzL2Rv&#10;d25yZXYueG1sUEsFBgAAAAAEAAQA9QAAAIgDAAAAAA==&#10;" path="m,l41,155,86,309r39,116l125,450,79,311,41,183,7,54,,xe" fillcolor="#44546a [3202]" strokecolor="#44546a [3202]">
                          <v:fill opacity="13107f"/>
                          <v:stroke startarrowwidth="narrow" startarrowlength="short" endarrowwidth="narrow" endarrowlength="short" opacity="13107f"/>
                          <v:path arrowok="t" o:extrusionok="f"/>
                        </v:shape>
                        <v:shape id="23 Forma libre" o:spid="_x0000_s1049" style="position:absolute;left:3282;top:58913;width:1874;height:4366;visibility:visible;mso-wrap-style:square;v-text-anchor:middle"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h8sYA&#10;AADbAAAADwAAAGRycy9kb3ducmV2LnhtbESPQWvCQBSE74L/YXlCL6Ib01YkzUakVPDSUmMp9PbI&#10;PpNg9m3IbpP477sFweMwM98w6XY0jeipc7VlBatlBIK4sLrmUsHXab/YgHAeWWNjmRRcycE2m05S&#10;TLQd+Eh97ksRIOwSVFB53yZSuqIig25pW+LgnW1n0AfZlVJ3OAS4aWQcRWtpsOawUGFLrxUVl/zX&#10;KKDPTTx8HOlp/vN2yN/75+v+9F0r9TAbdy8gPI3+Hr61D1pB/Aj/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h8sYAAADbAAAADwAAAAAAAAAAAAAAAACYAgAAZHJz&#10;L2Rvd25yZXYueG1sUEsFBgAAAAAEAAQA9QAAAIsDAAAAAA==&#10;" path="m,l8,20,37,96r32,74l118,275r-9,l61,174,30,100,,26,,xe" fillcolor="#44546a [3202]" strokecolor="#44546a [3202]">
                          <v:fill opacity="13107f"/>
                          <v:stroke startarrowwidth="narrow" startarrowlength="short" endarrowwidth="narrow" endarrowlength="short" opacity="13107f"/>
                          <v:path arrowok="t" o:extrusionok="f"/>
                        </v:shape>
                        <v:shape id="24 Forma libre" o:spid="_x0000_s1050" style="position:absolute;left:806;top:50103;width:317;height:1921;visibility:visible;mso-wrap-style:square;v-text-anchor:middle"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P/8UA&#10;AADbAAAADwAAAGRycy9kb3ducmV2LnhtbESPQWvCQBSE70L/w/IEb3WjiJbUVdqqWPFgGwu9PrKv&#10;SWj2bdxdTfz3XaHgcZiZb5j5sjO1uJDzlWUFo2ECgji3uuJCwddx8/gEwgdkjbVlUnAlD8vFQ2+O&#10;qbYtf9IlC4WIEPYpKihDaFIpfV6SQT+0DXH0fqwzGKJ0hdQO2wg3tRwnyVQarDgulNjQW0n5b3Y2&#10;Cvazb8rWu2u7csfuw4TX0/Ywmyo16HcvzyACdeEe/m+/awXj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c//xQAAANsAAAAPAAAAAAAAAAAAAAAAAJgCAABkcnMv&#10;ZG93bnJldi54bWxQSwUGAAAAAAQABAD1AAAAigMAAAAA&#10;" path="m,l16,72r4,49l18,112,,31,,xe" fillcolor="#44546a [3202]" strokecolor="#44546a [3202]">
                          <v:fill opacity="13107f"/>
                          <v:stroke startarrowwidth="narrow" startarrowlength="short" endarrowwidth="narrow" endarrowlength="short" opacity="13107f"/>
                          <v:path arrowok="t" o:extrusionok="f"/>
                        </v:shape>
                        <v:shape id="25 Forma libre" o:spid="_x0000_s1051" style="position:absolute;left:1123;top:52024;width:2509;height:10207;visibility:visible;mso-wrap-style:square;v-text-anchor:middle"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QRcIA&#10;AADbAAAADwAAAGRycy9kb3ducmV2LnhtbESPUWvCQBCE3wv9D8cW+lYvBlpK9BSVivWx6g9Yc2sS&#10;k91L706N/75XKPRxmJlvmOl84E5dyYfGiYHxKANFUjrbSGXgsF+/vIMKEcVi54QM3CnAfPb4MMXC&#10;upt80XUXK5UgEgo0UMfYF1qHsibGMHI9SfJOzjPGJH2lrcdbgnOn8yx704yNpIUae1rVVLa7Cxs4&#10;3vNNdmiXdvPtefWx5Z7P7daY56dhMQEVaYj/4b/2pzWQv8Lvl/QD9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hBFwgAAANsAAAAPAAAAAAAAAAAAAAAAAJgCAABkcnMvZG93&#10;bnJldi54bWxQSwUGAAAAAAQABAD1AAAAhwM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26 Forma libre" o:spid="_x0000_s1052" style="position:absolute;left:3759;top:62152;width:524;height:1127;visibility:visible;mso-wrap-style:square;v-text-anchor:middle"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de8AA&#10;AADbAAAADwAAAGRycy9kb3ducmV2LnhtbESP0YrCMBRE3wX/IVxh3zRVliLVKKIUfVy1H3Bprm2x&#10;uSlNbKtfvxEEH4eZOcOst4OpRUetqywrmM8iEMS51RUXCrJrOl2CcB5ZY22ZFDzJwXYzHq0x0bbn&#10;M3UXX4gAYZeggtL7JpHS5SUZdDPbEAfvZluDPsi2kLrFPsBNLRdRFEuDFYeFEhval5TfLw+joOgk&#10;30/xLToeXNqlv/T667ODUj+TYbcC4Wnw3/CnfdIKFjG8v4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de8AAAADbAAAADwAAAAAAAAAAAAAAAACYAgAAZHJzL2Rvd25y&#10;ZXYueG1sUEsFBgAAAAAEAAQA9QAAAIUDAAAAAA==&#10;" path="m,l33,71r-9,l11,36,,xe" fillcolor="#44546a [3202]" strokecolor="#44546a [3202]">
                          <v:fill opacity="13107f"/>
                          <v:stroke startarrowwidth="narrow" startarrowlength="short" endarrowwidth="narrow" endarrowlength="short" opacity="13107f"/>
                          <v:path arrowok="t" o:extrusionok="f"/>
                        </v:shape>
                        <v:shape id="27 Forma libre" o:spid="_x0000_s1053" style="position:absolute;left:1060;top:51246;width:238;height:1508;visibility:visible;mso-wrap-style:square;v-text-anchor:middle"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VsMIA&#10;AADbAAAADwAAAGRycy9kb3ducmV2LnhtbESPwWrDMBBE74X+g9hCL6GR44Mbu1FCCRR6TJxcclus&#10;rW1qrVxra7t/XwUCOQ4z84bZ7GbXqZGG0Ho2sFomoIgrb1uuDZxPHy9rUEGQLXaeycAfBdhtHx82&#10;WFg/8ZHGUmoVIRwKNNCI9IXWoWrIYVj6njh6X35wKFEOtbYDThHuOp0mSaYdthwXGuxp31D1Xf46&#10;A5l1h8UPhoW0/SXvylyS2Ykxz0/z+xsooVnu4Vv70xpIX+H6Jf4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VWwwgAAANsAAAAPAAAAAAAAAAAAAAAAAJgCAABkcnMvZG93&#10;bnJldi54bWxQSwUGAAAAAAQABAD1AAAAhwMAAAAA&#10;" path="m,l8,37r,4l15,95,4,49,,xe" fillcolor="#44546a [3202]" strokecolor="#44546a [3202]">
                          <v:fill opacity="13107f"/>
                          <v:stroke startarrowwidth="narrow" startarrowlength="short" endarrowwidth="narrow" endarrowlength="short" opacity="13107f"/>
                          <v:path arrowok="t" o:extrusionok="f"/>
                        </v:shape>
                        <v:shape id="28 Forma libre" o:spid="_x0000_s1054" style="position:absolute;left:3171;top:46499;width:6382;height:12414;visibility:visible;mso-wrap-style:square;v-text-anchor:middle"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R8cEA&#10;AADbAAAADwAAAGRycy9kb3ducmV2LnhtbERPTWvCQBC9F/wPywje6kaxVaKriCiUHqRGxeuQHZNg&#10;djZkR43/vnso9Ph434tV52r1oDZUng2Mhgko4tzbigsDp+PufQYqCLLF2jMZeFGA1bL3tsDU+icf&#10;6JFJoWIIhxQNlCJNqnXIS3IYhr4hjtzVtw4lwrbQtsVnDHe1HifJp3ZYcWwosaFNSfktuzsD5497&#10;dpnI8Wc/dd/n6SvbyHZfGTPod+s5KKFO/sV/7i9rYBzHxi/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kfHBAAAA2wAAAA8AAAAAAAAAAAAAAAAAmAIAAGRycy9kb3du&#10;cmV2LnhtbFBLBQYAAAAABAAEAPUAAACGAw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29 Forma libre" o:spid="_x0000_s1055" style="position:absolute;left:3171;top:59040;width:588;height:3112;visibility:visible;mso-wrap-style:square;v-text-anchor:middle"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7c8UA&#10;AADbAAAADwAAAGRycy9kb3ducmV2LnhtbESPQWvCQBSE74X+h+UVvIhuKig1dZVSIrSKQqMXb4/s&#10;azaYfZtmV43/3hWEHoeZ+YaZLTpbizO1vnKs4HWYgCAunK64VLDfLQdvIHxA1lg7JgVX8rCYPz/N&#10;MNXuwj90zkMpIoR9igpMCE0qpS8MWfRD1xBH79e1FkOUbSl1i5cIt7UcJclEWqw4Lhhs6NNQccxP&#10;VkHGh2+z/VvvM7kab45mmfTzcaZU76X7eAcRqAv/4Uf7SysY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tzxQAAANsAAAAPAAAAAAAAAAAAAAAAAJgCAABkcnMv&#10;ZG93bnJldi54bWxQSwUGAAAAAAQABAD1AAAAigMAAAAA&#10;" path="m,l6,15r1,3l12,80r9,54l33,188r4,8l22,162,15,146,5,81,1,40,,xe" fillcolor="#44546a [3202]" strokecolor="#44546a [3202]">
                          <v:fill opacity="13107f"/>
                          <v:stroke startarrowwidth="narrow" startarrowlength="short" endarrowwidth="narrow" endarrowlength="short" opacity="13107f"/>
                          <v:path arrowok="t" o:extrusionok="f"/>
                        </v:shape>
                        <v:shape id="30 Forma libre" o:spid="_x0000_s1056" style="position:absolute;left:3632;top:62231;width:492;height:1048;visibility:visible;mso-wrap-style:square;v-text-anchor:middle"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0acAA&#10;AADbAAAADwAAAGRycy9kb3ducmV2LnhtbERPyWrDMBC9B/oPYgq5hEaOAiV1LYemIdBrFnqeWlNb&#10;2Bq5lho7f18dAj0+3l5sJ9eJKw3BetawWmYgiCtvLNcaLufD0wZEiMgGO8+k4UYBtuXDrMDc+JGP&#10;dD3FWqQQDjlqaGLscylD1ZDDsPQ9ceK+/eAwJjjU0gw4pnDXSZVlz9Kh5dTQYE/vDVXt6ddpWHyN&#10;G6V+XtrKdvudao+fNnil9fxxensFEWmK/+K7+8NoWKf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90acAAAADbAAAADwAAAAAAAAAAAAAAAACYAgAAZHJzL2Rvd25y&#10;ZXYueG1sUEsFBgAAAAAEAAQA9QAAAIUDAAAAAA==&#10;" path="m,l31,66r-7,l,xe" fillcolor="#44546a [3202]" strokecolor="#44546a [3202]">
                          <v:fill opacity="13107f"/>
                          <v:stroke startarrowwidth="narrow" startarrowlength="short" endarrowwidth="narrow" endarrowlength="short" opacity="13107f"/>
                          <v:path arrowok="t" o:extrusionok="f"/>
                        </v:shape>
                        <v:shape id="31 Forma libre" o:spid="_x0000_s1057" style="position:absolute;left:3171;top:58644;width:111;height:682;visibility:visible;mso-wrap-style:square;v-text-anchor:middle"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hMYA&#10;AADbAAAADwAAAGRycy9kb3ducmV2LnhtbESPQWvCQBSE70L/w/IKvZmNFoqkrtKKxfRQxZhLb4/s&#10;MwnNvg3ZNUn767uC4HGYmW+Y5Xo0jeipc7VlBbMoBkFcWF1zqSA/fUwXIJxH1thYJgW/5GC9epgs&#10;MdF24CP1mS9FgLBLUEHlfZtI6YqKDLrItsTBO9vOoA+yK6XucAhw08h5HL9IgzWHhQpb2lRU/GQX&#10;o+D82X/vD+V8t0m3x/f4VGz/vrJcqafH8e0VhKfR38O3dqoVPM/g+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ywhMYAAADbAAAADwAAAAAAAAAAAAAAAACYAgAAZHJz&#10;L2Rvd25yZXYueG1sUEsFBgAAAAAEAAQA9QAAAIsDAAAAAA==&#10;" path="m,l7,17r,26l6,40,,25,,xe" fillcolor="#44546a [3202]" strokecolor="#44546a [3202]">
                          <v:fill opacity="13107f"/>
                          <v:stroke startarrowwidth="narrow" startarrowlength="short" endarrowwidth="narrow" endarrowlength="short" opacity="13107f"/>
                          <v:path arrowok="t" o:extrusionok="f"/>
                        </v:shape>
                        <v:shape id="32 Forma libre" o:spid="_x0000_s1058" style="position:absolute;left:3409;top:61358;width:731;height:1921;visibility:visible;mso-wrap-style:square;v-text-anchor:middle"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pTMMA&#10;AADbAAAADwAAAGRycy9kb3ducmV2LnhtbESPQWvCQBSE7wX/w/IEb7pRUUzqKiotFE81Cr2+Zl+T&#10;xezbkN3G+O9dodDjMDPfMOttb2vRUeuNYwXTSQKCuHDacKngcn4fr0D4gKyxdkwK7uRhuxm8rDHT&#10;7sYn6vJQighhn6GCKoQmk9IXFVn0E9cQR+/HtRZDlG0pdYu3CLe1nCXJUlo0HBcqbOhQUXHNf62C&#10;fJ9+psf0+77ozpreGm3c4csoNRr2u1cQgfrwH/5rf2gF8x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pTMMAAADbAAAADwAAAAAAAAAAAAAAAACYAgAAZHJzL2Rv&#10;d25yZXYueG1sUEsFBgAAAAAEAAQA9QAAAIgD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w10:wrap anchorx="page" anchory="page"/>
              </v:group>
            </w:pict>
          </mc:Fallback>
        </mc:AlternateContent>
      </w:r>
    </w:p>
    <w:p w14:paraId="73F27AFC" w14:textId="3AF1E2FF" w:rsidR="00F56FD1" w:rsidRDefault="00280CCB">
      <w:pPr>
        <w:rPr>
          <w:sz w:val="40"/>
          <w:szCs w:val="40"/>
        </w:rPr>
      </w:pPr>
      <w:bookmarkStart w:id="0" w:name="_heading=h.gjdgxs" w:colFirst="0" w:colLast="0"/>
      <w:bookmarkEnd w:id="0"/>
      <w:r>
        <w:rPr>
          <w:noProof/>
          <w:sz w:val="40"/>
          <w:szCs w:val="40"/>
        </w:rPr>
        <mc:AlternateContent>
          <mc:Choice Requires="wps">
            <w:drawing>
              <wp:anchor distT="0" distB="0" distL="114300" distR="114300" simplePos="0" relativeHeight="251659264" behindDoc="0" locked="0" layoutInCell="1" hidden="0" allowOverlap="1" wp14:anchorId="12C8CBDB" wp14:editId="7384F618">
                <wp:simplePos x="0" y="0"/>
                <wp:positionH relativeFrom="page">
                  <wp:posOffset>2729865</wp:posOffset>
                </wp:positionH>
                <wp:positionV relativeFrom="page">
                  <wp:posOffset>7719060</wp:posOffset>
                </wp:positionV>
                <wp:extent cx="4607700" cy="2270760"/>
                <wp:effectExtent l="0" t="0" r="2540" b="15240"/>
                <wp:wrapNone/>
                <wp:docPr id="36" name="36 Rectángulo"/>
                <wp:cNvGraphicFramePr/>
                <a:graphic xmlns:a="http://schemas.openxmlformats.org/drawingml/2006/main">
                  <a:graphicData uri="http://schemas.microsoft.com/office/word/2010/wordprocessingShape">
                    <wps:wsp>
                      <wps:cNvSpPr/>
                      <wps:spPr>
                        <a:xfrm>
                          <a:off x="0" y="0"/>
                          <a:ext cx="4607700" cy="2270760"/>
                        </a:xfrm>
                        <a:prstGeom prst="rect">
                          <a:avLst/>
                        </a:prstGeom>
                        <a:noFill/>
                        <a:ln>
                          <a:noFill/>
                        </a:ln>
                      </wps:spPr>
                      <wps:txbx>
                        <w:txbxContent>
                          <w:p w14:paraId="7FEC4280" w14:textId="041F3FFA" w:rsidR="00F56FD1" w:rsidRPr="009D4A9E" w:rsidRDefault="009D4A9E">
                            <w:pPr>
                              <w:spacing w:after="0" w:line="240" w:lineRule="auto"/>
                              <w:textDirection w:val="btLr"/>
                            </w:pPr>
                            <w:r>
                              <w:rPr>
                                <w:rFonts w:ascii="Arial" w:eastAsia="Arial" w:hAnsi="Arial" w:cs="Arial"/>
                                <w:color w:val="5B9BD5"/>
                                <w:sz w:val="26"/>
                              </w:rPr>
                              <w:t>Grupo D03</w:t>
                            </w:r>
                            <w:r w:rsidR="00CD069F">
                              <w:rPr>
                                <w:rFonts w:ascii="Arial" w:eastAsia="Arial" w:hAnsi="Arial" w:cs="Arial"/>
                                <w:smallCaps/>
                                <w:color w:val="595959"/>
                                <w:sz w:val="20"/>
                              </w:rPr>
                              <w:br/>
                              <w:t>MARTÍNEZ SUÁREZ, DANIEL JESÚS (</w:t>
                            </w:r>
                            <w:hyperlink r:id="rId9" w:history="1">
                              <w:r w:rsidR="00AA5891" w:rsidRPr="006C573A">
                                <w:rPr>
                                  <w:color w:val="595959"/>
                                </w:rPr>
                                <w:t>danmarsua1@alum.us.es</w:t>
                              </w:r>
                            </w:hyperlink>
                            <w:r w:rsidR="00CD069F" w:rsidRPr="006C573A">
                              <w:rPr>
                                <w:color w:val="595959"/>
                              </w:rPr>
                              <w:t>)</w:t>
                            </w:r>
                          </w:p>
                          <w:p w14:paraId="707588B3" w14:textId="77777777" w:rsidR="00F56FD1" w:rsidRDefault="00F56FD1">
                            <w:pPr>
                              <w:spacing w:after="0" w:line="240" w:lineRule="auto"/>
                              <w:textDirection w:val="btLr"/>
                            </w:pPr>
                          </w:p>
                          <w:p w14:paraId="680A414C" w14:textId="31001AB8" w:rsidR="00F56FD1" w:rsidRDefault="00CD069F">
                            <w:pPr>
                              <w:spacing w:after="0" w:line="240" w:lineRule="auto"/>
                              <w:textDirection w:val="btLr"/>
                            </w:pPr>
                            <w:r w:rsidRPr="00280CCB">
                              <w:rPr>
                                <w:color w:val="595959"/>
                                <w:sz w:val="36"/>
                              </w:rPr>
                              <w:t>https://github.com/</w:t>
                            </w:r>
                            <w:r w:rsidR="00280CCB">
                              <w:rPr>
                                <w:color w:val="595959"/>
                                <w:sz w:val="36"/>
                              </w:rPr>
                              <w:t>danmarsua1</w:t>
                            </w:r>
                            <w:r>
                              <w:rPr>
                                <w:color w:val="595959"/>
                                <w:sz w:val="36"/>
                              </w:rPr>
                              <w:t>/Acme-</w:t>
                            </w:r>
                            <w:r w:rsidR="009D4A9E">
                              <w:rPr>
                                <w:color w:val="595959"/>
                                <w:sz w:val="36"/>
                              </w:rPr>
                              <w:t>Courses</w:t>
                            </w:r>
                            <w:r w:rsidR="005B3757">
                              <w:rPr>
                                <w:color w:val="595959"/>
                                <w:sz w:val="36"/>
                              </w:rPr>
                              <w:t>-D01</w:t>
                            </w:r>
                          </w:p>
                          <w:p w14:paraId="6C77EDA1" w14:textId="77777777" w:rsidR="00F56FD1" w:rsidRDefault="00F56FD1">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C8CBDB" id="36 Rectángulo" o:spid="_x0000_s1059" style="position:absolute;margin-left:214.95pt;margin-top:607.8pt;width:362.8pt;height:17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" filled="f" stroked="f">
                <v:textbox inset="0,0,0,0">
                  <w:txbxContent>
                    <w:p w14:paraId="7FEC4280" w14:textId="041F3FFA" w:rsidR="00F56FD1" w:rsidRPr="009D4A9E" w:rsidRDefault="009D4A9E">
                      <w:pPr>
                        <w:spacing w:after="0" w:line="240" w:lineRule="auto"/>
                        <w:textDirection w:val="btLr"/>
                      </w:pPr>
                      <w:r>
                        <w:rPr>
                          <w:rFonts w:ascii="Arial" w:eastAsia="Arial" w:hAnsi="Arial" w:cs="Arial"/>
                          <w:color w:val="5B9BD5"/>
                          <w:sz w:val="26"/>
                        </w:rPr>
                        <w:t>Grupo D03</w:t>
                      </w:r>
                      <w:r w:rsidR="00CD069F">
                        <w:rPr>
                          <w:rFonts w:ascii="Arial" w:eastAsia="Arial" w:hAnsi="Arial" w:cs="Arial"/>
                          <w:smallCaps/>
                          <w:color w:val="595959"/>
                          <w:sz w:val="20"/>
                        </w:rPr>
                        <w:br/>
                        <w:t>MARTÍNEZ SUÁREZ, DANIEL JESÚS (</w:t>
                      </w:r>
                      <w:hyperlink r:id="rId10" w:history="1">
                        <w:r w:rsidR="00AA5891" w:rsidRPr="006C573A">
                          <w:rPr>
                            <w:color w:val="595959"/>
                          </w:rPr>
                          <w:t>danmarsua1@alum.us.es</w:t>
                        </w:r>
                      </w:hyperlink>
                      <w:r w:rsidR="00CD069F" w:rsidRPr="006C573A">
                        <w:rPr>
                          <w:color w:val="595959"/>
                        </w:rPr>
                        <w:t>)</w:t>
                      </w:r>
                    </w:p>
                    <w:p w14:paraId="707588B3" w14:textId="77777777" w:rsidR="00F56FD1" w:rsidRDefault="00F56FD1">
                      <w:pPr>
                        <w:spacing w:after="0" w:line="240" w:lineRule="auto"/>
                        <w:textDirection w:val="btLr"/>
                      </w:pPr>
                    </w:p>
                    <w:p w14:paraId="680A414C" w14:textId="31001AB8" w:rsidR="00F56FD1" w:rsidRDefault="00CD069F">
                      <w:pPr>
                        <w:spacing w:after="0" w:line="240" w:lineRule="auto"/>
                        <w:textDirection w:val="btLr"/>
                      </w:pPr>
                      <w:r w:rsidRPr="00280CCB">
                        <w:rPr>
                          <w:color w:val="595959"/>
                          <w:sz w:val="36"/>
                        </w:rPr>
                        <w:t>https://github.com/</w:t>
                      </w:r>
                      <w:r w:rsidR="00280CCB">
                        <w:rPr>
                          <w:color w:val="595959"/>
                          <w:sz w:val="36"/>
                        </w:rPr>
                        <w:t>danmarsua1</w:t>
                      </w:r>
                      <w:r>
                        <w:rPr>
                          <w:color w:val="595959"/>
                          <w:sz w:val="36"/>
                        </w:rPr>
                        <w:t>/Acme-</w:t>
                      </w:r>
                      <w:r w:rsidR="009D4A9E">
                        <w:rPr>
                          <w:color w:val="595959"/>
                          <w:sz w:val="36"/>
                        </w:rPr>
                        <w:t>Courses</w:t>
                      </w:r>
                      <w:r w:rsidR="005B3757">
                        <w:rPr>
                          <w:color w:val="595959"/>
                          <w:sz w:val="36"/>
                        </w:rPr>
                        <w:t>-D01</w:t>
                      </w:r>
                    </w:p>
                    <w:p w14:paraId="6C77EDA1" w14:textId="77777777" w:rsidR="00F56FD1" w:rsidRDefault="00F56FD1">
                      <w:pPr>
                        <w:spacing w:after="0" w:line="240" w:lineRule="auto"/>
                        <w:textDirection w:val="btLr"/>
                      </w:pPr>
                    </w:p>
                  </w:txbxContent>
                </v:textbox>
                <w10:wrap anchorx="page" anchory="page"/>
              </v:rect>
            </w:pict>
          </mc:Fallback>
        </mc:AlternateContent>
      </w:r>
      <w:r w:rsidR="00C5553A">
        <w:rPr>
          <w:noProof/>
          <w:color w:val="000000"/>
        </w:rPr>
        <mc:AlternateContent>
          <mc:Choice Requires="wps">
            <w:drawing>
              <wp:anchor distT="0" distB="0" distL="114300" distR="114300" simplePos="0" relativeHeight="251657216" behindDoc="0" locked="0" layoutInCell="1" hidden="0" allowOverlap="1" wp14:anchorId="07C66C9F" wp14:editId="10DAAB6F">
                <wp:simplePos x="0" y="0"/>
                <wp:positionH relativeFrom="page">
                  <wp:posOffset>3162300</wp:posOffset>
                </wp:positionH>
                <wp:positionV relativeFrom="page">
                  <wp:posOffset>1857375</wp:posOffset>
                </wp:positionV>
                <wp:extent cx="3657600" cy="2562225"/>
                <wp:effectExtent l="0" t="0" r="0" b="9525"/>
                <wp:wrapNone/>
                <wp:docPr id="37" name="37 Rectángulo"/>
                <wp:cNvGraphicFramePr/>
                <a:graphic xmlns:a="http://schemas.openxmlformats.org/drawingml/2006/main">
                  <a:graphicData uri="http://schemas.microsoft.com/office/word/2010/wordprocessingShape">
                    <wps:wsp>
                      <wps:cNvSpPr/>
                      <wps:spPr>
                        <a:xfrm>
                          <a:off x="0" y="0"/>
                          <a:ext cx="3657600" cy="2562225"/>
                        </a:xfrm>
                        <a:prstGeom prst="rect">
                          <a:avLst/>
                        </a:prstGeom>
                        <a:noFill/>
                        <a:ln>
                          <a:noFill/>
                        </a:ln>
                      </wps:spPr>
                      <wps:txbx>
                        <w:txbxContent>
                          <w:p w14:paraId="02FB3968" w14:textId="3F2C803A" w:rsidR="00F56FD1" w:rsidRDefault="009D4A9E">
                            <w:pPr>
                              <w:spacing w:after="0" w:line="240" w:lineRule="auto"/>
                              <w:jc w:val="center"/>
                              <w:textDirection w:val="btLr"/>
                            </w:pPr>
                            <w:r>
                              <w:rPr>
                                <w:color w:val="262626"/>
                                <w:sz w:val="72"/>
                              </w:rPr>
                              <w:t>Noviembre</w:t>
                            </w:r>
                            <w:r w:rsidR="007459EE">
                              <w:rPr>
                                <w:color w:val="262626"/>
                                <w:sz w:val="72"/>
                              </w:rPr>
                              <w:t xml:space="preserve"> </w:t>
                            </w:r>
                            <w:r w:rsidR="00CD069F">
                              <w:rPr>
                                <w:color w:val="262626"/>
                                <w:sz w:val="72"/>
                              </w:rPr>
                              <w:t>D01 – Diseño y Pruebas II</w:t>
                            </w:r>
                          </w:p>
                          <w:p w14:paraId="7AD5EF31" w14:textId="77777777" w:rsidR="00F56FD1" w:rsidRDefault="000D1279">
                            <w:pPr>
                              <w:spacing w:before="120" w:line="258" w:lineRule="auto"/>
                              <w:jc w:val="center"/>
                              <w:textDirection w:val="btLr"/>
                            </w:pPr>
                            <w:r>
                              <w:rPr>
                                <w:i/>
                                <w:color w:val="404040"/>
                                <w:sz w:val="36"/>
                              </w:rPr>
                              <w:t xml:space="preserve">WIS </w:t>
                            </w:r>
                            <w:proofErr w:type="spellStart"/>
                            <w:r>
                              <w:rPr>
                                <w:i/>
                                <w:color w:val="404040"/>
                                <w:sz w:val="36"/>
                              </w:rPr>
                              <w:t>Architecture</w:t>
                            </w:r>
                            <w:proofErr w:type="spellEnd"/>
                            <w:r>
                              <w:rPr>
                                <w:i/>
                                <w:color w:val="404040"/>
                                <w:sz w:val="36"/>
                              </w:rPr>
                              <w:t xml:space="preserve"> </w:t>
                            </w:r>
                            <w:proofErr w:type="spellStart"/>
                            <w:r>
                              <w:rPr>
                                <w:i/>
                                <w:color w:val="404040"/>
                                <w:sz w:val="36"/>
                              </w:rPr>
                              <w:t>report</w:t>
                            </w:r>
                            <w:proofErr w:type="spellEnd"/>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C66C9F" id="37 Rectángulo" o:spid="_x0000_s1060" style="position:absolute;margin-left:249pt;margin-top:146.25pt;width:4in;height:20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" filled="f" stroked="f">
                <v:textbox inset="0,0,0,0">
                  <w:txbxContent>
                    <w:p w14:paraId="02FB3968" w14:textId="3F2C803A" w:rsidR="00F56FD1" w:rsidRDefault="009D4A9E">
                      <w:pPr>
                        <w:spacing w:after="0" w:line="240" w:lineRule="auto"/>
                        <w:jc w:val="center"/>
                        <w:textDirection w:val="btLr"/>
                      </w:pPr>
                      <w:r>
                        <w:rPr>
                          <w:color w:val="262626"/>
                          <w:sz w:val="72"/>
                        </w:rPr>
                        <w:t>Noviembre</w:t>
                      </w:r>
                      <w:r w:rsidR="007459EE">
                        <w:rPr>
                          <w:color w:val="262626"/>
                          <w:sz w:val="72"/>
                        </w:rPr>
                        <w:t xml:space="preserve"> </w:t>
                      </w:r>
                      <w:r w:rsidR="00CD069F">
                        <w:rPr>
                          <w:color w:val="262626"/>
                          <w:sz w:val="72"/>
                        </w:rPr>
                        <w:t>D01 – Diseño y Pruebas II</w:t>
                      </w:r>
                    </w:p>
                    <w:p w14:paraId="7AD5EF31" w14:textId="77777777" w:rsidR="00F56FD1" w:rsidRDefault="000D1279">
                      <w:pPr>
                        <w:spacing w:before="120" w:line="258" w:lineRule="auto"/>
                        <w:jc w:val="center"/>
                        <w:textDirection w:val="btLr"/>
                      </w:pPr>
                      <w:r>
                        <w:rPr>
                          <w:i/>
                          <w:color w:val="404040"/>
                          <w:sz w:val="36"/>
                        </w:rPr>
                        <w:t xml:space="preserve">WIS </w:t>
                      </w:r>
                      <w:proofErr w:type="spellStart"/>
                      <w:r>
                        <w:rPr>
                          <w:i/>
                          <w:color w:val="404040"/>
                          <w:sz w:val="36"/>
                        </w:rPr>
                        <w:t>Architecture</w:t>
                      </w:r>
                      <w:proofErr w:type="spellEnd"/>
                      <w:r>
                        <w:rPr>
                          <w:i/>
                          <w:color w:val="404040"/>
                          <w:sz w:val="36"/>
                        </w:rPr>
                        <w:t xml:space="preserve"> </w:t>
                      </w:r>
                      <w:proofErr w:type="spellStart"/>
                      <w:r>
                        <w:rPr>
                          <w:i/>
                          <w:color w:val="404040"/>
                          <w:sz w:val="36"/>
                        </w:rPr>
                        <w:t>report</w:t>
                      </w:r>
                      <w:proofErr w:type="spellEnd"/>
                    </w:p>
                  </w:txbxContent>
                </v:textbox>
                <w10:wrap anchorx="page" anchory="page"/>
              </v:rect>
            </w:pict>
          </mc:Fallback>
        </mc:AlternateContent>
      </w:r>
      <w:r w:rsidR="006F4E22">
        <w:rPr>
          <w:sz w:val="40"/>
          <w:szCs w:val="40"/>
        </w:rPr>
        <w:t xml:space="preserve">WIS </w:t>
      </w:r>
      <w:proofErr w:type="spellStart"/>
      <w:r w:rsidR="006F4E22">
        <w:rPr>
          <w:sz w:val="40"/>
          <w:szCs w:val="40"/>
        </w:rPr>
        <w:t>Architecture</w:t>
      </w:r>
      <w:proofErr w:type="spellEnd"/>
      <w:r w:rsidR="006F4E22">
        <w:rPr>
          <w:sz w:val="40"/>
          <w:szCs w:val="40"/>
        </w:rPr>
        <w:t xml:space="preserve"> </w:t>
      </w:r>
      <w:proofErr w:type="spellStart"/>
      <w:r w:rsidR="006F4E22">
        <w:rPr>
          <w:sz w:val="40"/>
          <w:szCs w:val="40"/>
        </w:rPr>
        <w:t>r</w:t>
      </w:r>
      <w:r w:rsidR="00CD069F">
        <w:rPr>
          <w:sz w:val="40"/>
          <w:szCs w:val="40"/>
        </w:rPr>
        <w:t>eport</w:t>
      </w:r>
      <w:proofErr w:type="spellEnd"/>
      <w:r w:rsidR="00CD069F">
        <w:br w:type="page"/>
      </w:r>
      <w:bookmarkStart w:id="1" w:name="_GoBack"/>
      <w:bookmarkEnd w:id="1"/>
    </w:p>
    <w:p w14:paraId="38650677" w14:textId="77777777" w:rsidR="00726AD5" w:rsidRDefault="00726AD5" w:rsidP="00726AD5">
      <w:pPr>
        <w:keepNext/>
        <w:keepLines/>
        <w:pBdr>
          <w:top w:val="nil"/>
          <w:left w:val="nil"/>
          <w:bottom w:val="nil"/>
          <w:right w:val="nil"/>
          <w:between w:val="nil"/>
        </w:pBdr>
        <w:spacing w:before="240" w:after="0"/>
        <w:rPr>
          <w:color w:val="2E75B5"/>
          <w:sz w:val="32"/>
          <w:szCs w:val="32"/>
        </w:rPr>
      </w:pPr>
      <w:r>
        <w:rPr>
          <w:color w:val="2E75B5"/>
          <w:sz w:val="32"/>
          <w:szCs w:val="32"/>
        </w:rPr>
        <w:lastRenderedPageBreak/>
        <w:t>Índice</w:t>
      </w:r>
    </w:p>
    <w:sdt>
      <w:sdtPr>
        <w:id w:val="519522358"/>
        <w:docPartObj>
          <w:docPartGallery w:val="Table of Contents"/>
          <w:docPartUnique/>
        </w:docPartObj>
      </w:sdtPr>
      <w:sdtEndPr/>
      <w:sdtContent>
        <w:p w14:paraId="5D39C61D" w14:textId="77777777" w:rsidR="009D4A9E" w:rsidRDefault="00CD069F">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117448329" w:history="1">
            <w:r w:rsidR="009D4A9E" w:rsidRPr="009A7261">
              <w:rPr>
                <w:rStyle w:val="Hipervnculo"/>
                <w:rFonts w:asciiTheme="majorHAnsi" w:hAnsiTheme="majorHAnsi"/>
                <w:noProof/>
              </w:rPr>
              <w:t>RESUMEN EJECUTIVO</w:t>
            </w:r>
            <w:r w:rsidR="009D4A9E">
              <w:rPr>
                <w:noProof/>
                <w:webHidden/>
              </w:rPr>
              <w:tab/>
            </w:r>
            <w:r w:rsidR="009D4A9E">
              <w:rPr>
                <w:noProof/>
                <w:webHidden/>
              </w:rPr>
              <w:fldChar w:fldCharType="begin"/>
            </w:r>
            <w:r w:rsidR="009D4A9E">
              <w:rPr>
                <w:noProof/>
                <w:webHidden/>
              </w:rPr>
              <w:instrText xml:space="preserve"> PAGEREF _Toc117448329 \h </w:instrText>
            </w:r>
            <w:r w:rsidR="009D4A9E">
              <w:rPr>
                <w:noProof/>
                <w:webHidden/>
              </w:rPr>
            </w:r>
            <w:r w:rsidR="009D4A9E">
              <w:rPr>
                <w:noProof/>
                <w:webHidden/>
              </w:rPr>
              <w:fldChar w:fldCharType="separate"/>
            </w:r>
            <w:r w:rsidR="009D4A9E">
              <w:rPr>
                <w:noProof/>
                <w:webHidden/>
              </w:rPr>
              <w:t>2</w:t>
            </w:r>
            <w:r w:rsidR="009D4A9E">
              <w:rPr>
                <w:noProof/>
                <w:webHidden/>
              </w:rPr>
              <w:fldChar w:fldCharType="end"/>
            </w:r>
          </w:hyperlink>
        </w:p>
        <w:p w14:paraId="0C7238E1" w14:textId="77777777" w:rsidR="009D4A9E" w:rsidRDefault="009D4A9E">
          <w:pPr>
            <w:pStyle w:val="TDC1"/>
            <w:tabs>
              <w:tab w:val="right" w:pos="8494"/>
            </w:tabs>
            <w:rPr>
              <w:rFonts w:asciiTheme="minorHAnsi" w:eastAsiaTheme="minorEastAsia" w:hAnsiTheme="minorHAnsi" w:cstheme="minorBidi"/>
              <w:noProof/>
            </w:rPr>
          </w:pPr>
          <w:hyperlink w:anchor="_Toc117448330" w:history="1">
            <w:r w:rsidRPr="009A7261">
              <w:rPr>
                <w:rStyle w:val="Hipervnculo"/>
                <w:rFonts w:asciiTheme="majorHAnsi" w:hAnsiTheme="majorHAnsi"/>
                <w:noProof/>
              </w:rPr>
              <w:t>TABLA DE REVISIÓN</w:t>
            </w:r>
            <w:r>
              <w:rPr>
                <w:noProof/>
                <w:webHidden/>
              </w:rPr>
              <w:tab/>
            </w:r>
            <w:r>
              <w:rPr>
                <w:noProof/>
                <w:webHidden/>
              </w:rPr>
              <w:fldChar w:fldCharType="begin"/>
            </w:r>
            <w:r>
              <w:rPr>
                <w:noProof/>
                <w:webHidden/>
              </w:rPr>
              <w:instrText xml:space="preserve"> PAGEREF _Toc117448330 \h </w:instrText>
            </w:r>
            <w:r>
              <w:rPr>
                <w:noProof/>
                <w:webHidden/>
              </w:rPr>
            </w:r>
            <w:r>
              <w:rPr>
                <w:noProof/>
                <w:webHidden/>
              </w:rPr>
              <w:fldChar w:fldCharType="separate"/>
            </w:r>
            <w:r>
              <w:rPr>
                <w:noProof/>
                <w:webHidden/>
              </w:rPr>
              <w:t>2</w:t>
            </w:r>
            <w:r>
              <w:rPr>
                <w:noProof/>
                <w:webHidden/>
              </w:rPr>
              <w:fldChar w:fldCharType="end"/>
            </w:r>
          </w:hyperlink>
        </w:p>
        <w:p w14:paraId="14FCCA43" w14:textId="77777777" w:rsidR="009D4A9E" w:rsidRDefault="009D4A9E">
          <w:pPr>
            <w:pStyle w:val="TDC1"/>
            <w:tabs>
              <w:tab w:val="right" w:pos="8494"/>
            </w:tabs>
            <w:rPr>
              <w:rFonts w:asciiTheme="minorHAnsi" w:eastAsiaTheme="minorEastAsia" w:hAnsiTheme="minorHAnsi" w:cstheme="minorBidi"/>
              <w:noProof/>
            </w:rPr>
          </w:pPr>
          <w:hyperlink w:anchor="_Toc117448331" w:history="1">
            <w:r w:rsidRPr="009A7261">
              <w:rPr>
                <w:rStyle w:val="Hipervnculo"/>
                <w:rFonts w:asciiTheme="majorHAnsi" w:hAnsiTheme="majorHAnsi"/>
                <w:noProof/>
              </w:rPr>
              <w:t>INTRODUCCIÓN</w:t>
            </w:r>
            <w:r>
              <w:rPr>
                <w:noProof/>
                <w:webHidden/>
              </w:rPr>
              <w:tab/>
            </w:r>
            <w:r>
              <w:rPr>
                <w:noProof/>
                <w:webHidden/>
              </w:rPr>
              <w:fldChar w:fldCharType="begin"/>
            </w:r>
            <w:r>
              <w:rPr>
                <w:noProof/>
                <w:webHidden/>
              </w:rPr>
              <w:instrText xml:space="preserve"> PAGEREF _Toc117448331 \h </w:instrText>
            </w:r>
            <w:r>
              <w:rPr>
                <w:noProof/>
                <w:webHidden/>
              </w:rPr>
            </w:r>
            <w:r>
              <w:rPr>
                <w:noProof/>
                <w:webHidden/>
              </w:rPr>
              <w:fldChar w:fldCharType="separate"/>
            </w:r>
            <w:r>
              <w:rPr>
                <w:noProof/>
                <w:webHidden/>
              </w:rPr>
              <w:t>4</w:t>
            </w:r>
            <w:r>
              <w:rPr>
                <w:noProof/>
                <w:webHidden/>
              </w:rPr>
              <w:fldChar w:fldCharType="end"/>
            </w:r>
          </w:hyperlink>
        </w:p>
        <w:p w14:paraId="40E81A7F" w14:textId="77777777" w:rsidR="009D4A9E" w:rsidRDefault="009D4A9E">
          <w:pPr>
            <w:pStyle w:val="TDC1"/>
            <w:tabs>
              <w:tab w:val="right" w:pos="8494"/>
            </w:tabs>
            <w:rPr>
              <w:rFonts w:asciiTheme="minorHAnsi" w:eastAsiaTheme="minorEastAsia" w:hAnsiTheme="minorHAnsi" w:cstheme="minorBidi"/>
              <w:noProof/>
            </w:rPr>
          </w:pPr>
          <w:hyperlink w:anchor="_Toc117448332" w:history="1">
            <w:r w:rsidRPr="009A7261">
              <w:rPr>
                <w:rStyle w:val="Hipervnculo"/>
                <w:rFonts w:asciiTheme="majorHAnsi" w:hAnsiTheme="majorHAnsi"/>
                <w:noProof/>
              </w:rPr>
              <w:t>CONTENIDOS</w:t>
            </w:r>
            <w:r>
              <w:rPr>
                <w:noProof/>
                <w:webHidden/>
              </w:rPr>
              <w:tab/>
            </w:r>
            <w:r>
              <w:rPr>
                <w:noProof/>
                <w:webHidden/>
              </w:rPr>
              <w:fldChar w:fldCharType="begin"/>
            </w:r>
            <w:r>
              <w:rPr>
                <w:noProof/>
                <w:webHidden/>
              </w:rPr>
              <w:instrText xml:space="preserve"> PAGEREF _Toc117448332 \h </w:instrText>
            </w:r>
            <w:r>
              <w:rPr>
                <w:noProof/>
                <w:webHidden/>
              </w:rPr>
            </w:r>
            <w:r>
              <w:rPr>
                <w:noProof/>
                <w:webHidden/>
              </w:rPr>
              <w:fldChar w:fldCharType="separate"/>
            </w:r>
            <w:r>
              <w:rPr>
                <w:noProof/>
                <w:webHidden/>
              </w:rPr>
              <w:t>5</w:t>
            </w:r>
            <w:r>
              <w:rPr>
                <w:noProof/>
                <w:webHidden/>
              </w:rPr>
              <w:fldChar w:fldCharType="end"/>
            </w:r>
          </w:hyperlink>
        </w:p>
        <w:p w14:paraId="234D4FC8" w14:textId="77777777" w:rsidR="009D4A9E" w:rsidRDefault="009D4A9E">
          <w:pPr>
            <w:pStyle w:val="TDC1"/>
            <w:tabs>
              <w:tab w:val="right" w:pos="8494"/>
            </w:tabs>
            <w:rPr>
              <w:rFonts w:asciiTheme="minorHAnsi" w:eastAsiaTheme="minorEastAsia" w:hAnsiTheme="minorHAnsi" w:cstheme="minorBidi"/>
              <w:noProof/>
            </w:rPr>
          </w:pPr>
          <w:hyperlink w:anchor="_Toc117448333" w:history="1">
            <w:r w:rsidRPr="009A7261">
              <w:rPr>
                <w:rStyle w:val="Hipervnculo"/>
                <w:rFonts w:asciiTheme="majorHAnsi" w:hAnsiTheme="majorHAnsi"/>
                <w:noProof/>
              </w:rPr>
              <w:t>CONCLUSIONES</w:t>
            </w:r>
            <w:r>
              <w:rPr>
                <w:noProof/>
                <w:webHidden/>
              </w:rPr>
              <w:tab/>
            </w:r>
            <w:r>
              <w:rPr>
                <w:noProof/>
                <w:webHidden/>
              </w:rPr>
              <w:fldChar w:fldCharType="begin"/>
            </w:r>
            <w:r>
              <w:rPr>
                <w:noProof/>
                <w:webHidden/>
              </w:rPr>
              <w:instrText xml:space="preserve"> PAGEREF _Toc117448333 \h </w:instrText>
            </w:r>
            <w:r>
              <w:rPr>
                <w:noProof/>
                <w:webHidden/>
              </w:rPr>
            </w:r>
            <w:r>
              <w:rPr>
                <w:noProof/>
                <w:webHidden/>
              </w:rPr>
              <w:fldChar w:fldCharType="separate"/>
            </w:r>
            <w:r>
              <w:rPr>
                <w:noProof/>
                <w:webHidden/>
              </w:rPr>
              <w:t>7</w:t>
            </w:r>
            <w:r>
              <w:rPr>
                <w:noProof/>
                <w:webHidden/>
              </w:rPr>
              <w:fldChar w:fldCharType="end"/>
            </w:r>
          </w:hyperlink>
        </w:p>
        <w:p w14:paraId="67FA76BB" w14:textId="77777777" w:rsidR="009D4A9E" w:rsidRDefault="009D4A9E">
          <w:pPr>
            <w:pStyle w:val="TDC1"/>
            <w:tabs>
              <w:tab w:val="right" w:pos="8494"/>
            </w:tabs>
            <w:rPr>
              <w:rFonts w:asciiTheme="minorHAnsi" w:eastAsiaTheme="minorEastAsia" w:hAnsiTheme="minorHAnsi" w:cstheme="minorBidi"/>
              <w:noProof/>
            </w:rPr>
          </w:pPr>
          <w:hyperlink w:anchor="_Toc117448334" w:history="1">
            <w:r w:rsidRPr="009A7261">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117448334 \h </w:instrText>
            </w:r>
            <w:r>
              <w:rPr>
                <w:noProof/>
                <w:webHidden/>
              </w:rPr>
            </w:r>
            <w:r>
              <w:rPr>
                <w:noProof/>
                <w:webHidden/>
              </w:rPr>
              <w:fldChar w:fldCharType="separate"/>
            </w:r>
            <w:r>
              <w:rPr>
                <w:noProof/>
                <w:webHidden/>
              </w:rPr>
              <w:t>8</w:t>
            </w:r>
            <w:r>
              <w:rPr>
                <w:noProof/>
                <w:webHidden/>
              </w:rPr>
              <w:fldChar w:fldCharType="end"/>
            </w:r>
          </w:hyperlink>
        </w:p>
        <w:p w14:paraId="768829FF" w14:textId="77777777" w:rsidR="00F56FD1" w:rsidRDefault="00CD069F">
          <w:r>
            <w:fldChar w:fldCharType="end"/>
          </w:r>
        </w:p>
      </w:sdtContent>
    </w:sdt>
    <w:p w14:paraId="60C00057" w14:textId="77777777" w:rsidR="00F56FD1" w:rsidRDefault="00F56FD1"/>
    <w:p w14:paraId="40D9E83D" w14:textId="77777777" w:rsidR="00F56FD1" w:rsidRDefault="00F56FD1"/>
    <w:p w14:paraId="02AF55D0" w14:textId="77777777" w:rsidR="00F56FD1" w:rsidRDefault="00F56FD1"/>
    <w:p w14:paraId="1B7BC463" w14:textId="77777777" w:rsidR="00F56FD1" w:rsidRDefault="00F56FD1"/>
    <w:p w14:paraId="7629C9CE" w14:textId="77777777" w:rsidR="00F56FD1" w:rsidRDefault="00F56FD1"/>
    <w:p w14:paraId="3C2FCB63" w14:textId="77777777" w:rsidR="00F56FD1" w:rsidRDefault="00F56FD1"/>
    <w:p w14:paraId="109A7002" w14:textId="77777777" w:rsidR="00F56FD1" w:rsidRDefault="00F56FD1"/>
    <w:p w14:paraId="0FC7A471" w14:textId="77777777" w:rsidR="00F56FD1" w:rsidRDefault="00F56FD1"/>
    <w:p w14:paraId="78FC40DD" w14:textId="77777777" w:rsidR="00F56FD1" w:rsidRDefault="00F56FD1"/>
    <w:p w14:paraId="005158DF" w14:textId="77777777" w:rsidR="00F56FD1" w:rsidRDefault="00F56FD1"/>
    <w:p w14:paraId="4BCB1CC8" w14:textId="77777777" w:rsidR="00F56FD1" w:rsidRDefault="00F56FD1"/>
    <w:p w14:paraId="4A1C0038" w14:textId="77777777" w:rsidR="00F56FD1" w:rsidRDefault="00F56FD1"/>
    <w:p w14:paraId="2F414B39" w14:textId="77777777" w:rsidR="00F56FD1" w:rsidRDefault="00F56FD1"/>
    <w:p w14:paraId="76EF8C3E" w14:textId="77777777" w:rsidR="00F56FD1" w:rsidRDefault="00F56FD1"/>
    <w:p w14:paraId="5EE40BC0" w14:textId="77777777" w:rsidR="00F56FD1" w:rsidRDefault="00F56FD1"/>
    <w:p w14:paraId="6DA3ADDF" w14:textId="77777777" w:rsidR="00F56FD1" w:rsidRDefault="00F56FD1"/>
    <w:p w14:paraId="3B523E25" w14:textId="77777777" w:rsidR="00F56FD1" w:rsidRDefault="00F56FD1"/>
    <w:p w14:paraId="5D26EE47" w14:textId="77777777" w:rsidR="00F56FD1" w:rsidRDefault="00F56FD1"/>
    <w:p w14:paraId="398FF5A8" w14:textId="77777777" w:rsidR="006F4E22" w:rsidRDefault="006F4E22"/>
    <w:p w14:paraId="62CFFC08" w14:textId="77777777" w:rsidR="00F56FD1" w:rsidRDefault="00F56FD1"/>
    <w:p w14:paraId="60049C1E" w14:textId="77777777" w:rsidR="00F56FD1" w:rsidRDefault="00F56FD1"/>
    <w:p w14:paraId="2BE6033E" w14:textId="77777777" w:rsidR="00F56FD1" w:rsidRPr="006F4E22" w:rsidRDefault="00CD069F">
      <w:pPr>
        <w:pStyle w:val="Ttulo1"/>
        <w:rPr>
          <w:b w:val="0"/>
          <w:sz w:val="32"/>
          <w:szCs w:val="32"/>
        </w:rPr>
      </w:pPr>
      <w:bookmarkStart w:id="2" w:name="_Toc117448329"/>
      <w:r w:rsidRPr="006F4E22">
        <w:rPr>
          <w:rFonts w:asciiTheme="majorHAnsi" w:hAnsiTheme="majorHAnsi"/>
          <w:b w:val="0"/>
          <w:sz w:val="32"/>
          <w:szCs w:val="32"/>
        </w:rPr>
        <w:lastRenderedPageBreak/>
        <w:t>R</w:t>
      </w:r>
      <w:r w:rsidR="006F4E22">
        <w:rPr>
          <w:rFonts w:asciiTheme="majorHAnsi" w:hAnsiTheme="majorHAnsi"/>
          <w:b w:val="0"/>
          <w:sz w:val="32"/>
          <w:szCs w:val="32"/>
        </w:rPr>
        <w:t>ESUMEN EJECUTIVO</w:t>
      </w:r>
      <w:bookmarkEnd w:id="2"/>
    </w:p>
    <w:p w14:paraId="32171AEB" w14:textId="77777777" w:rsidR="00F56FD1" w:rsidRDefault="00CD069F" w:rsidP="00726AD5">
      <w:pPr>
        <w:jc w:val="both"/>
      </w:pPr>
      <w:r>
        <w:t xml:space="preserve">Este documento es el informe de </w:t>
      </w:r>
      <w:r w:rsidR="00F17F17" w:rsidRPr="00F17F17">
        <w:t>Sistemas de Información Web</w:t>
      </w:r>
      <w:r w:rsidR="00F17F17">
        <w:t xml:space="preserve"> </w:t>
      </w:r>
      <w:r>
        <w:t xml:space="preserve">de nuestro proyecto para la asignatura de Diseño y Pruebas II. </w:t>
      </w:r>
    </w:p>
    <w:p w14:paraId="3B708875" w14:textId="7C75C5F7" w:rsidR="00F56FD1" w:rsidRDefault="00CD069F" w:rsidP="00726AD5">
      <w:pPr>
        <w:jc w:val="both"/>
      </w:pPr>
      <w:r>
        <w:t xml:space="preserve">Es necesario tener una visión general de las </w:t>
      </w:r>
      <w:r w:rsidR="00F17F17">
        <w:t xml:space="preserve">aplicaciones, de los lenguajes que se utilizaran o se han utilizado a la hora de </w:t>
      </w:r>
      <w:r>
        <w:t>realizar</w:t>
      </w:r>
      <w:r w:rsidR="00457E03">
        <w:t xml:space="preserve"> cambios, a la hora de implementar nuevo código y de hacer las pruebas necesarias</w:t>
      </w:r>
      <w:r w:rsidR="002805B4">
        <w:t>.</w:t>
      </w:r>
    </w:p>
    <w:p w14:paraId="672FB73C" w14:textId="77777777" w:rsidR="00F56FD1" w:rsidRDefault="00F56FD1"/>
    <w:p w14:paraId="2C95649F" w14:textId="77777777" w:rsidR="00F56FD1" w:rsidRDefault="00F56FD1"/>
    <w:p w14:paraId="7A41E9D8" w14:textId="77777777" w:rsidR="00F56FD1" w:rsidRDefault="00F56FD1"/>
    <w:p w14:paraId="4DB50B9D" w14:textId="77777777" w:rsidR="00910736" w:rsidRDefault="00910736"/>
    <w:p w14:paraId="358B6186" w14:textId="77777777" w:rsidR="00910736" w:rsidRDefault="00910736"/>
    <w:p w14:paraId="3F292334" w14:textId="77777777" w:rsidR="00910736" w:rsidRDefault="00910736"/>
    <w:p w14:paraId="28384D58" w14:textId="77777777" w:rsidR="00910736" w:rsidRDefault="00910736"/>
    <w:p w14:paraId="12FBFF70" w14:textId="77777777" w:rsidR="00910736" w:rsidRDefault="00910736"/>
    <w:p w14:paraId="688336B0" w14:textId="77777777" w:rsidR="00910736" w:rsidRDefault="00910736"/>
    <w:p w14:paraId="0CD5F753" w14:textId="77777777" w:rsidR="00910736" w:rsidRDefault="00910736"/>
    <w:p w14:paraId="077DE886" w14:textId="77777777" w:rsidR="00910736" w:rsidRDefault="00910736"/>
    <w:p w14:paraId="044E0718" w14:textId="77777777" w:rsidR="00910736" w:rsidRDefault="00910736"/>
    <w:p w14:paraId="4072CFDA" w14:textId="77777777" w:rsidR="00910736" w:rsidRDefault="00910736"/>
    <w:p w14:paraId="0F9CB783" w14:textId="77777777" w:rsidR="00910736" w:rsidRDefault="00910736"/>
    <w:p w14:paraId="0A38E3DA" w14:textId="77777777" w:rsidR="00910736" w:rsidRDefault="00910736"/>
    <w:p w14:paraId="4389CBB5" w14:textId="77777777" w:rsidR="00910736" w:rsidRDefault="00910736"/>
    <w:p w14:paraId="1858AA5C" w14:textId="77777777" w:rsidR="00910736" w:rsidRDefault="00910736"/>
    <w:p w14:paraId="1C8C4977" w14:textId="77777777" w:rsidR="00910736" w:rsidRDefault="00910736"/>
    <w:p w14:paraId="4CEB1CFE" w14:textId="77777777" w:rsidR="00910736" w:rsidRDefault="00910736"/>
    <w:p w14:paraId="72C4100A" w14:textId="77777777" w:rsidR="00910736" w:rsidRDefault="00910736"/>
    <w:p w14:paraId="66A852AE" w14:textId="77777777" w:rsidR="00910736" w:rsidRDefault="00910736"/>
    <w:p w14:paraId="6278D193" w14:textId="77777777" w:rsidR="00910736" w:rsidRDefault="00910736"/>
    <w:p w14:paraId="500CD19D" w14:textId="77777777" w:rsidR="00E02C9B" w:rsidRDefault="00E02C9B"/>
    <w:p w14:paraId="16D24C61" w14:textId="77777777" w:rsidR="00E02C9B" w:rsidRPr="00E02C9B" w:rsidRDefault="00E02C9B" w:rsidP="00E02C9B">
      <w:pPr>
        <w:pStyle w:val="Ttulo1"/>
        <w:rPr>
          <w:rFonts w:asciiTheme="majorHAnsi" w:hAnsiTheme="majorHAnsi"/>
          <w:b w:val="0"/>
          <w:sz w:val="32"/>
          <w:szCs w:val="32"/>
        </w:rPr>
      </w:pPr>
      <w:bookmarkStart w:id="3" w:name="_Toc117448330"/>
      <w:r w:rsidRPr="00E02C9B">
        <w:rPr>
          <w:rFonts w:asciiTheme="majorHAnsi" w:hAnsiTheme="majorHAnsi"/>
          <w:b w:val="0"/>
          <w:sz w:val="32"/>
          <w:szCs w:val="32"/>
        </w:rPr>
        <w:t>TABLA DE REVISIÓN</w:t>
      </w:r>
      <w:bookmarkEnd w:id="3"/>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E02C9B" w14:paraId="06CA2F32" w14:textId="77777777" w:rsidTr="00FE46DB">
        <w:tc>
          <w:tcPr>
            <w:tcW w:w="2831" w:type="dxa"/>
          </w:tcPr>
          <w:p w14:paraId="1CC8DEA3" w14:textId="77777777" w:rsidR="00E02C9B" w:rsidRDefault="00E02C9B" w:rsidP="00FE46DB">
            <w:pPr>
              <w:rPr>
                <w:b/>
              </w:rPr>
            </w:pPr>
            <w:r>
              <w:rPr>
                <w:b/>
              </w:rPr>
              <w:t>Número de revisión</w:t>
            </w:r>
          </w:p>
        </w:tc>
        <w:tc>
          <w:tcPr>
            <w:tcW w:w="2831" w:type="dxa"/>
          </w:tcPr>
          <w:p w14:paraId="6111CBEF" w14:textId="77777777" w:rsidR="00E02C9B" w:rsidRDefault="00E02C9B" w:rsidP="00FE46DB">
            <w:pPr>
              <w:rPr>
                <w:b/>
              </w:rPr>
            </w:pPr>
            <w:r>
              <w:rPr>
                <w:b/>
              </w:rPr>
              <w:t>Fecha</w:t>
            </w:r>
          </w:p>
        </w:tc>
        <w:tc>
          <w:tcPr>
            <w:tcW w:w="2832" w:type="dxa"/>
          </w:tcPr>
          <w:p w14:paraId="02C97CED" w14:textId="77777777" w:rsidR="00E02C9B" w:rsidRDefault="00E02C9B" w:rsidP="00FE46DB">
            <w:pPr>
              <w:rPr>
                <w:b/>
              </w:rPr>
            </w:pPr>
            <w:r>
              <w:rPr>
                <w:b/>
              </w:rPr>
              <w:t>Descripción</w:t>
            </w:r>
          </w:p>
        </w:tc>
      </w:tr>
      <w:tr w:rsidR="00E02C9B" w14:paraId="36495586" w14:textId="77777777" w:rsidTr="00FE46DB">
        <w:tc>
          <w:tcPr>
            <w:tcW w:w="2831" w:type="dxa"/>
          </w:tcPr>
          <w:p w14:paraId="15815342" w14:textId="77777777" w:rsidR="00E02C9B" w:rsidRDefault="00E02C9B" w:rsidP="00FE46DB">
            <w:pPr>
              <w:jc w:val="both"/>
            </w:pPr>
            <w:r>
              <w:lastRenderedPageBreak/>
              <w:t>1</w:t>
            </w:r>
          </w:p>
        </w:tc>
        <w:tc>
          <w:tcPr>
            <w:tcW w:w="2831" w:type="dxa"/>
          </w:tcPr>
          <w:p w14:paraId="1D63B707" w14:textId="5A9E2115" w:rsidR="00E02C9B" w:rsidRDefault="009D4A9E" w:rsidP="00E02C9B">
            <w:pPr>
              <w:jc w:val="both"/>
            </w:pPr>
            <w:r>
              <w:t>23-10</w:t>
            </w:r>
            <w:r w:rsidR="00E02C9B">
              <w:t>-2022</w:t>
            </w:r>
          </w:p>
        </w:tc>
        <w:tc>
          <w:tcPr>
            <w:tcW w:w="2832" w:type="dxa"/>
          </w:tcPr>
          <w:p w14:paraId="15714AA5" w14:textId="0DB5953B" w:rsidR="00E02C9B" w:rsidRDefault="009D4A9E" w:rsidP="00FE46DB">
            <w:pPr>
              <w:jc w:val="both"/>
            </w:pPr>
            <w:r>
              <w:t>Creación del documento</w:t>
            </w:r>
          </w:p>
        </w:tc>
      </w:tr>
      <w:tr w:rsidR="00E02C9B" w14:paraId="01138DAF" w14:textId="77777777" w:rsidTr="00FE46DB">
        <w:tc>
          <w:tcPr>
            <w:tcW w:w="2831" w:type="dxa"/>
          </w:tcPr>
          <w:p w14:paraId="3662D301" w14:textId="523C77BD" w:rsidR="00E02C9B" w:rsidRDefault="00E02C9B" w:rsidP="00FE46DB">
            <w:pPr>
              <w:jc w:val="both"/>
            </w:pPr>
          </w:p>
        </w:tc>
        <w:tc>
          <w:tcPr>
            <w:tcW w:w="2831" w:type="dxa"/>
          </w:tcPr>
          <w:p w14:paraId="08459CF1" w14:textId="2E857DEB" w:rsidR="00E02C9B" w:rsidRDefault="00E02C9B" w:rsidP="00FE46DB">
            <w:pPr>
              <w:jc w:val="both"/>
            </w:pPr>
          </w:p>
        </w:tc>
        <w:tc>
          <w:tcPr>
            <w:tcW w:w="2832" w:type="dxa"/>
          </w:tcPr>
          <w:p w14:paraId="71A27947" w14:textId="6A21D216" w:rsidR="00E02C9B" w:rsidRDefault="00E02C9B" w:rsidP="00FE46DB">
            <w:pPr>
              <w:jc w:val="both"/>
            </w:pPr>
          </w:p>
        </w:tc>
      </w:tr>
    </w:tbl>
    <w:p w14:paraId="30F1AF7B" w14:textId="77777777" w:rsidR="00E02C9B" w:rsidRDefault="00E02C9B"/>
    <w:p w14:paraId="42E5C0D9" w14:textId="77777777" w:rsidR="00E02C9B" w:rsidRDefault="00E02C9B"/>
    <w:p w14:paraId="03242365" w14:textId="77777777" w:rsidR="00E02C9B" w:rsidRDefault="00E02C9B"/>
    <w:p w14:paraId="1C6E9603" w14:textId="77777777" w:rsidR="00E02C9B" w:rsidRDefault="00E02C9B"/>
    <w:p w14:paraId="597DAD09" w14:textId="77777777" w:rsidR="00E02C9B" w:rsidRDefault="00E02C9B"/>
    <w:p w14:paraId="456408BD" w14:textId="77777777" w:rsidR="00E02C9B" w:rsidRDefault="00E02C9B"/>
    <w:p w14:paraId="29B005AA" w14:textId="77777777" w:rsidR="00457E03" w:rsidRDefault="00457E03"/>
    <w:p w14:paraId="60D61DC7" w14:textId="77777777" w:rsidR="00457E03" w:rsidRDefault="00457E03"/>
    <w:p w14:paraId="11413F07" w14:textId="77777777" w:rsidR="00910736" w:rsidRDefault="00910736"/>
    <w:p w14:paraId="0F1B99F5" w14:textId="77777777" w:rsidR="00910736" w:rsidRDefault="00910736"/>
    <w:p w14:paraId="30EDF823" w14:textId="77777777" w:rsidR="00910736" w:rsidRDefault="00910736"/>
    <w:p w14:paraId="34553008" w14:textId="77777777" w:rsidR="00910736" w:rsidRDefault="00910736"/>
    <w:p w14:paraId="43206A2A" w14:textId="77777777" w:rsidR="00910736" w:rsidRDefault="00910736"/>
    <w:p w14:paraId="4D959D22" w14:textId="77777777" w:rsidR="00910736" w:rsidRDefault="00910736"/>
    <w:p w14:paraId="7FB9ECF3" w14:textId="77777777" w:rsidR="00910736" w:rsidRDefault="00910736"/>
    <w:p w14:paraId="1AC4310C" w14:textId="77777777" w:rsidR="00910736" w:rsidRDefault="00910736"/>
    <w:p w14:paraId="739A5C1E" w14:textId="77777777" w:rsidR="00910736" w:rsidRDefault="00910736"/>
    <w:p w14:paraId="03CCE509" w14:textId="77777777" w:rsidR="00910736" w:rsidRDefault="00910736"/>
    <w:p w14:paraId="667B40BE" w14:textId="77777777" w:rsidR="00910736" w:rsidRDefault="00910736"/>
    <w:p w14:paraId="216F94E3" w14:textId="77777777" w:rsidR="00910736" w:rsidRDefault="00910736"/>
    <w:p w14:paraId="50AF9677" w14:textId="77777777" w:rsidR="00910736" w:rsidRDefault="00910736"/>
    <w:p w14:paraId="1C2DA14E" w14:textId="77777777" w:rsidR="007459EE" w:rsidRDefault="007459EE" w:rsidP="00146103">
      <w:pPr>
        <w:pStyle w:val="Ttulo1"/>
        <w:rPr>
          <w:rFonts w:asciiTheme="majorHAnsi" w:hAnsiTheme="majorHAnsi"/>
          <w:b w:val="0"/>
          <w:sz w:val="32"/>
          <w:szCs w:val="32"/>
        </w:rPr>
      </w:pPr>
      <w:r>
        <w:rPr>
          <w:rFonts w:asciiTheme="majorHAnsi" w:hAnsiTheme="majorHAnsi"/>
          <w:b w:val="0"/>
          <w:sz w:val="32"/>
          <w:szCs w:val="32"/>
        </w:rPr>
        <w:br w:type="page"/>
      </w:r>
    </w:p>
    <w:p w14:paraId="7B2C3070" w14:textId="7C3519D9" w:rsidR="00146103" w:rsidRPr="006F4E22" w:rsidRDefault="00CD069F" w:rsidP="00146103">
      <w:pPr>
        <w:pStyle w:val="Ttulo1"/>
        <w:rPr>
          <w:rFonts w:asciiTheme="majorHAnsi" w:hAnsiTheme="majorHAnsi"/>
          <w:b w:val="0"/>
          <w:sz w:val="32"/>
          <w:szCs w:val="32"/>
        </w:rPr>
      </w:pPr>
      <w:bookmarkStart w:id="4" w:name="_Toc117448331"/>
      <w:r w:rsidRPr="006F4E22">
        <w:rPr>
          <w:rFonts w:asciiTheme="majorHAnsi" w:hAnsiTheme="majorHAnsi"/>
          <w:b w:val="0"/>
          <w:sz w:val="32"/>
          <w:szCs w:val="32"/>
        </w:rPr>
        <w:lastRenderedPageBreak/>
        <w:t>I</w:t>
      </w:r>
      <w:r w:rsidR="00E02C9B">
        <w:rPr>
          <w:rFonts w:asciiTheme="majorHAnsi" w:hAnsiTheme="majorHAnsi"/>
          <w:b w:val="0"/>
          <w:sz w:val="32"/>
          <w:szCs w:val="32"/>
        </w:rPr>
        <w:t>NTRODUCCIÓN</w:t>
      </w:r>
      <w:bookmarkEnd w:id="4"/>
    </w:p>
    <w:p w14:paraId="694B3764" w14:textId="77777777" w:rsidR="006D5594" w:rsidRDefault="00146103" w:rsidP="0091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46103">
        <w:t xml:space="preserve">Los </w:t>
      </w:r>
      <w:r w:rsidRPr="002A2D47">
        <w:t>sis</w:t>
      </w:r>
      <w:r>
        <w:t>temas de información web</w:t>
      </w:r>
      <w:r w:rsidRPr="00146103">
        <w:t xml:space="preserve"> pueden integrar procesos o sistemas dentro de una única interfaz y permitir el acceso a través de una intranet local o una red de Internet global.</w:t>
      </w:r>
    </w:p>
    <w:p w14:paraId="1316C2A6" w14:textId="3AF81D56" w:rsidR="00910736" w:rsidRDefault="00146103" w:rsidP="0074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46103">
        <w:t xml:space="preserve">Los </w:t>
      </w:r>
      <w:r w:rsidRPr="002A2D47">
        <w:t>sis</w:t>
      </w:r>
      <w:r>
        <w:t>temas de información web</w:t>
      </w:r>
      <w:r w:rsidRPr="00146103">
        <w:t xml:space="preserve"> son sistemas que las </w:t>
      </w:r>
      <w:r>
        <w:t xml:space="preserve">distintas </w:t>
      </w:r>
      <w:r w:rsidRPr="00146103">
        <w:t>organizaciones y sus clientes utilizan para realizar</w:t>
      </w:r>
      <w:r>
        <w:t xml:space="preserve"> entre muchas otras por ejemplo el</w:t>
      </w:r>
      <w:r w:rsidRPr="00146103">
        <w:t xml:space="preserve"> comercio electrónico. </w:t>
      </w:r>
    </w:p>
    <w:p w14:paraId="6B3625AE" w14:textId="77777777" w:rsidR="00910736" w:rsidRDefault="00910736"/>
    <w:p w14:paraId="17507A13" w14:textId="77777777" w:rsidR="00910736" w:rsidRDefault="00910736"/>
    <w:p w14:paraId="0567FA1B" w14:textId="77777777" w:rsidR="00910736" w:rsidRDefault="00910736"/>
    <w:p w14:paraId="00F29110" w14:textId="77777777" w:rsidR="00910736" w:rsidRDefault="00910736"/>
    <w:p w14:paraId="74B3CF94" w14:textId="77777777" w:rsidR="00910736" w:rsidRDefault="00910736"/>
    <w:p w14:paraId="312F4685" w14:textId="77777777" w:rsidR="00910736" w:rsidRDefault="00910736"/>
    <w:p w14:paraId="7DB134F4" w14:textId="77777777" w:rsidR="00910736" w:rsidRDefault="00910736"/>
    <w:p w14:paraId="12497047" w14:textId="77777777" w:rsidR="00910736" w:rsidRDefault="00910736"/>
    <w:p w14:paraId="2664FC2E" w14:textId="77777777" w:rsidR="00910736" w:rsidRDefault="00910736"/>
    <w:p w14:paraId="0B2B46E2" w14:textId="77777777" w:rsidR="00910736" w:rsidRDefault="00910736"/>
    <w:p w14:paraId="164AFB3C" w14:textId="77777777" w:rsidR="00910736" w:rsidRDefault="00910736"/>
    <w:p w14:paraId="62D8C364" w14:textId="77777777" w:rsidR="007459EE" w:rsidRDefault="007459EE" w:rsidP="00E02C9B">
      <w:pPr>
        <w:pStyle w:val="Ttulo1"/>
        <w:rPr>
          <w:rFonts w:asciiTheme="majorHAnsi" w:hAnsiTheme="majorHAnsi"/>
          <w:b w:val="0"/>
          <w:sz w:val="32"/>
          <w:szCs w:val="32"/>
        </w:rPr>
      </w:pPr>
      <w:r>
        <w:rPr>
          <w:rFonts w:asciiTheme="majorHAnsi" w:hAnsiTheme="majorHAnsi"/>
          <w:b w:val="0"/>
          <w:sz w:val="32"/>
          <w:szCs w:val="32"/>
        </w:rPr>
        <w:br w:type="page"/>
      </w:r>
    </w:p>
    <w:p w14:paraId="5594E9F0" w14:textId="5F087762" w:rsidR="002A2D47" w:rsidRPr="00E02C9B" w:rsidRDefault="00CD069F" w:rsidP="00E02C9B">
      <w:pPr>
        <w:pStyle w:val="Ttulo1"/>
        <w:rPr>
          <w:rFonts w:asciiTheme="majorHAnsi" w:hAnsiTheme="majorHAnsi"/>
          <w:b w:val="0"/>
          <w:sz w:val="32"/>
          <w:szCs w:val="32"/>
        </w:rPr>
      </w:pPr>
      <w:bookmarkStart w:id="5" w:name="_Toc117448332"/>
      <w:r w:rsidRPr="00E02C9B">
        <w:rPr>
          <w:rFonts w:asciiTheme="majorHAnsi" w:hAnsiTheme="majorHAnsi"/>
          <w:b w:val="0"/>
          <w:sz w:val="32"/>
          <w:szCs w:val="32"/>
        </w:rPr>
        <w:lastRenderedPageBreak/>
        <w:t>C</w:t>
      </w:r>
      <w:r w:rsidR="00E02C9B" w:rsidRPr="00E02C9B">
        <w:rPr>
          <w:rFonts w:asciiTheme="majorHAnsi" w:hAnsiTheme="majorHAnsi"/>
          <w:b w:val="0"/>
          <w:sz w:val="32"/>
          <w:szCs w:val="32"/>
        </w:rPr>
        <w:t>ONTENIDOS</w:t>
      </w:r>
      <w:bookmarkEnd w:id="5"/>
    </w:p>
    <w:p w14:paraId="4CDF7E6B" w14:textId="77777777" w:rsidR="000D1279" w:rsidRDefault="002A2D47" w:rsidP="0091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Un</w:t>
      </w:r>
      <w:r w:rsidRPr="002A2D47">
        <w:t xml:space="preserve"> sis</w:t>
      </w:r>
      <w:r>
        <w:t>tema de información web</w:t>
      </w:r>
      <w:r w:rsidRPr="002A2D47">
        <w:t xml:space="preserve"> es un sistema de información que utiliza tecnologías web de Internet para </w:t>
      </w:r>
      <w:r>
        <w:t>ofrecer</w:t>
      </w:r>
      <w:r w:rsidRPr="002A2D47">
        <w:t xml:space="preserve"> información y servic</w:t>
      </w:r>
      <w:r>
        <w:t xml:space="preserve">ios a usuarios u otros sistemas o </w:t>
      </w:r>
      <w:r w:rsidRPr="002A2D47">
        <w:t>aplicaciones de información.</w:t>
      </w:r>
      <w:r>
        <w:t xml:space="preserve"> Su </w:t>
      </w:r>
      <w:r w:rsidRPr="002A2D47">
        <w:t>objetivo principal es publicar y mantener datos utilizando principios basados ​​</w:t>
      </w:r>
      <w:r>
        <w:t>en hipertexto y por lo tanto podríamos decir que</w:t>
      </w:r>
      <w:r w:rsidR="000D1279" w:rsidRPr="000D1279">
        <w:t xml:space="preserve"> es un "esqueleto" o diseño que muestra las interacciones entre los componentes de la aplicación, los sistemas de middleware, las interfaces d</w:t>
      </w:r>
      <w:r>
        <w:t>e usuario y las bases de datos.</w:t>
      </w:r>
    </w:p>
    <w:p w14:paraId="3501ADBB" w14:textId="77777777" w:rsidR="0086705B" w:rsidRDefault="0086705B" w:rsidP="00910736">
      <w:pPr>
        <w:jc w:val="both"/>
      </w:pPr>
      <w:r>
        <w:t>L</w:t>
      </w:r>
      <w:r w:rsidRPr="0086705B">
        <w:t xml:space="preserve">as aplicaciones de bases de datos basadas en web tienen tres componentes principales: </w:t>
      </w:r>
    </w:p>
    <w:p w14:paraId="1C72B720" w14:textId="77777777" w:rsidR="0086705B" w:rsidRDefault="0086705B" w:rsidP="00910736">
      <w:pPr>
        <w:pStyle w:val="Prrafodelista"/>
        <w:numPr>
          <w:ilvl w:val="0"/>
          <w:numId w:val="6"/>
        </w:numPr>
        <w:jc w:val="both"/>
      </w:pPr>
      <w:r w:rsidRPr="0086705B">
        <w:t xml:space="preserve">un navegador web (o cliente), </w:t>
      </w:r>
    </w:p>
    <w:p w14:paraId="77E81872" w14:textId="77777777" w:rsidR="0086705B" w:rsidRDefault="0086705B" w:rsidP="00910736">
      <w:pPr>
        <w:pStyle w:val="Prrafodelista"/>
        <w:numPr>
          <w:ilvl w:val="0"/>
          <w:numId w:val="6"/>
        </w:numPr>
        <w:jc w:val="both"/>
      </w:pPr>
      <w:r w:rsidRPr="0086705B">
        <w:t xml:space="preserve">un servidor de aplicaciones web y </w:t>
      </w:r>
    </w:p>
    <w:p w14:paraId="1DFEB4BE" w14:textId="77777777" w:rsidR="0086705B" w:rsidRDefault="0086705B" w:rsidP="00910736">
      <w:pPr>
        <w:pStyle w:val="Prrafodelista"/>
        <w:numPr>
          <w:ilvl w:val="0"/>
          <w:numId w:val="6"/>
        </w:numPr>
        <w:jc w:val="both"/>
      </w:pPr>
      <w:r w:rsidRPr="0086705B">
        <w:t xml:space="preserve">un servidor de base de datos. </w:t>
      </w:r>
    </w:p>
    <w:p w14:paraId="4F68A315" w14:textId="77777777" w:rsidR="00F56FD1" w:rsidRDefault="0086705B" w:rsidP="00910736">
      <w:pPr>
        <w:jc w:val="both"/>
      </w:pPr>
      <w:r w:rsidRPr="0086705B">
        <w:t>Las aplicaciones de bases de datos se basan en un servidor de bases de datos, que proporciona los datos para la aplicación.</w:t>
      </w:r>
      <w:r>
        <w:t xml:space="preserve"> </w:t>
      </w:r>
      <w:r w:rsidRPr="0086705B">
        <w:t>El servidor de la base de datos ofrece</w:t>
      </w:r>
      <w:r>
        <w:t xml:space="preserve"> lógica comercial e información o </w:t>
      </w:r>
      <w:r w:rsidRPr="0086705B">
        <w:t>datos relevantes que el s</w:t>
      </w:r>
      <w:r>
        <w:t>ervidor almacena y administra</w:t>
      </w:r>
      <w:r w:rsidRPr="0086705B">
        <w:t>, recupera y proporciona la información.</w:t>
      </w:r>
      <w:r>
        <w:t xml:space="preserve"> </w:t>
      </w:r>
    </w:p>
    <w:p w14:paraId="7C453018" w14:textId="77777777" w:rsidR="00224FD9" w:rsidRDefault="00224FD9" w:rsidP="00224FD9">
      <w:pPr>
        <w:jc w:val="both"/>
      </w:pPr>
      <w:r>
        <w:t xml:space="preserve">Durante los cursos en la Universidad de Sevilla nos hemos enriquecido de conocimiento sobre por ejemplo como utilizar y aplicar un </w:t>
      </w:r>
      <w:r w:rsidRPr="00224FD9">
        <w:t xml:space="preserve">diseño arquitectónico de una aplicación Spring </w:t>
      </w:r>
      <w:proofErr w:type="spellStart"/>
      <w:r w:rsidRPr="00224FD9">
        <w:t>Boot</w:t>
      </w:r>
      <w:proofErr w:type="spellEnd"/>
      <w:r w:rsidRPr="00224FD9">
        <w:t xml:space="preserve"> con Spring MVC</w:t>
      </w:r>
      <w:r>
        <w:t xml:space="preserve"> que es e</w:t>
      </w:r>
      <w:r w:rsidRPr="00224FD9">
        <w:t>l patrón modelo-vista-controlador</w:t>
      </w:r>
      <w:r>
        <w:t xml:space="preserve"> y se trata de un p</w:t>
      </w:r>
      <w:r w:rsidRPr="00224FD9">
        <w:t>atrón arquitectónico que estructura una aplicación en 3 componentes</w:t>
      </w:r>
      <w:r>
        <w:t xml:space="preserve"> como el modelo que es la</w:t>
      </w:r>
      <w:r w:rsidRPr="00224FD9">
        <w:t xml:space="preserve"> representación de la información, incluye los datos y la lógica de negocio necesaria para</w:t>
      </w:r>
      <w:r>
        <w:t xml:space="preserve"> </w:t>
      </w:r>
      <w:r w:rsidRPr="00224FD9">
        <w:t>trabajar con ellos. La lógica de negocio no se debe colocar fuera del modelo</w:t>
      </w:r>
      <w:r>
        <w:t xml:space="preserve">, la vista que es la </w:t>
      </w:r>
      <w:r w:rsidRPr="00224FD9">
        <w:t>representación del modelo de manera que el usu</w:t>
      </w:r>
      <w:r>
        <w:t>ario puede interactuar con él y s</w:t>
      </w:r>
      <w:r w:rsidRPr="00224FD9">
        <w:t>uele hacerse</w:t>
      </w:r>
      <w:r>
        <w:t xml:space="preserve"> </w:t>
      </w:r>
      <w:r w:rsidRPr="00224FD9">
        <w:t>mediante una interfaz de usuario</w:t>
      </w:r>
      <w:r>
        <w:t xml:space="preserve"> y el controlador que</w:t>
      </w:r>
      <w:r w:rsidRPr="00224FD9">
        <w:t xml:space="preserve"> responde a eventos en la interfaz de usuario (solicitudes HTTP en nuestro caso), invoca</w:t>
      </w:r>
      <w:r>
        <w:t xml:space="preserve"> </w:t>
      </w:r>
      <w:r w:rsidRPr="00224FD9">
        <w:t>cambios en el modelo y probablemente en la vista.</w:t>
      </w:r>
    </w:p>
    <w:p w14:paraId="05531643" w14:textId="6B139AAD" w:rsidR="00BF24C5" w:rsidRDefault="009D4A9E" w:rsidP="00BF24C5">
      <w:pPr>
        <w:jc w:val="both"/>
      </w:pPr>
      <w:r>
        <w:t>Hemos aprendido a</w:t>
      </w:r>
      <w:r w:rsidR="00D43AC9">
        <w:t xml:space="preserve"> utilizar los controladores que son las</w:t>
      </w:r>
      <w:r w:rsidR="00D43AC9" w:rsidRPr="00D43AC9">
        <w:t xml:space="preserve"> clases/funciones</w:t>
      </w:r>
      <w:r w:rsidR="00D43AC9">
        <w:t xml:space="preserve"> que maneja todas las </w:t>
      </w:r>
      <w:r w:rsidR="00D43AC9" w:rsidRPr="00D43AC9">
        <w:t>solicitudes de un sitio web y luego las envía al</w:t>
      </w:r>
      <w:r w:rsidR="00D43AC9">
        <w:t xml:space="preserve"> </w:t>
      </w:r>
      <w:r w:rsidR="00D43AC9" w:rsidRPr="00D43AC9">
        <w:t>controlador apropiado.</w:t>
      </w:r>
      <w:r w:rsidR="00D43AC9">
        <w:t xml:space="preserve"> </w:t>
      </w:r>
      <w:r w:rsidR="00D43AC9" w:rsidRPr="00D43AC9">
        <w:t xml:space="preserve">En Java, los controladores se crean como </w:t>
      </w:r>
      <w:proofErr w:type="spellStart"/>
      <w:r w:rsidR="00D43AC9" w:rsidRPr="00D43AC9">
        <w:t>servlets</w:t>
      </w:r>
      <w:proofErr w:type="spellEnd"/>
      <w:r w:rsidR="00D43AC9" w:rsidRPr="00D43AC9">
        <w:t xml:space="preserve"> y con la ayuda de Spring  nos </w:t>
      </w:r>
      <w:r w:rsidR="00D43AC9">
        <w:t xml:space="preserve">proporciona una </w:t>
      </w:r>
      <w:r w:rsidR="00D43AC9" w:rsidRPr="00D43AC9">
        <w:t>implementación llamada</w:t>
      </w:r>
      <w:r w:rsidR="00D43AC9">
        <w:t xml:space="preserve"> </w:t>
      </w:r>
      <w:proofErr w:type="spellStart"/>
      <w:r w:rsidR="00D43AC9" w:rsidRPr="00D43AC9">
        <w:t>DispatcherServlets</w:t>
      </w:r>
      <w:proofErr w:type="spellEnd"/>
      <w:r w:rsidR="00D43AC9" w:rsidRPr="00D43AC9">
        <w:t>.</w:t>
      </w:r>
      <w:r w:rsidR="00BF24C5">
        <w:t xml:space="preserve"> Los controladores r</w:t>
      </w:r>
      <w:r w:rsidR="00BF24C5" w:rsidRPr="00BF24C5">
        <w:t>esponden a eventos en la interfaz de usuario (HTTP request en nuestro caso), invoca cambio en el modelo y</w:t>
      </w:r>
      <w:r w:rsidR="00BF24C5">
        <w:t xml:space="preserve"> </w:t>
      </w:r>
      <w:r w:rsidR="00BF24C5" w:rsidRPr="00BF24C5">
        <w:t>probablemente en la vista.</w:t>
      </w:r>
      <w:r w:rsidR="00BF24C5">
        <w:t xml:space="preserve"> </w:t>
      </w:r>
      <w:r w:rsidR="00BF24C5" w:rsidRPr="00BF24C5">
        <w:t>Spring da una manera de mapear las HTTP request como métodos con @GetMapping o @PostMapping</w:t>
      </w:r>
      <w:r w:rsidR="00BF24C5">
        <w:t xml:space="preserve"> </w:t>
      </w:r>
      <w:r w:rsidR="00BF24C5" w:rsidRPr="00BF24C5">
        <w:t>Los controladores son responsables de</w:t>
      </w:r>
      <w:r w:rsidR="00BF24C5">
        <w:t xml:space="preserve"> t</w:t>
      </w:r>
      <w:r w:rsidR="00BF24C5" w:rsidRPr="00BF24C5">
        <w:t xml:space="preserve">ransformar entidades en un </w:t>
      </w:r>
      <w:proofErr w:type="spellStart"/>
      <w:r w:rsidR="00BF24C5" w:rsidRPr="00BF24C5">
        <w:t>ModelMap</w:t>
      </w:r>
      <w:proofErr w:type="spellEnd"/>
      <w:r w:rsidR="00BF24C5" w:rsidRPr="00BF24C5">
        <w:t xml:space="preserve"> que puede ser procesado por las vistas</w:t>
      </w:r>
      <w:r w:rsidR="00BF24C5">
        <w:t>, v</w:t>
      </w:r>
      <w:r w:rsidR="00BF24C5" w:rsidRPr="00BF24C5">
        <w:t>alidación de la entrada proporc</w:t>
      </w:r>
      <w:r w:rsidR="00BF24C5">
        <w:t>ionada por la vista, t</w:t>
      </w:r>
      <w:r w:rsidR="00BF24C5" w:rsidRPr="00BF24C5">
        <w:t>ransformar esta entrada en entidades si es necesario</w:t>
      </w:r>
      <w:r w:rsidR="00BF24C5">
        <w:t>, l</w:t>
      </w:r>
      <w:r w:rsidR="00BF24C5" w:rsidRPr="00BF24C5">
        <w:t>lamar a servicios para realizar una acción</w:t>
      </w:r>
      <w:r w:rsidR="00BF24C5">
        <w:t xml:space="preserve"> y devolver</w:t>
      </w:r>
      <w:r w:rsidR="00BF24C5" w:rsidRPr="00BF24C5">
        <w:t xml:space="preserve"> el nombre de la vista que se debe cargar.</w:t>
      </w:r>
      <w:r w:rsidR="00BF24C5">
        <w:t xml:space="preserve"> Para </w:t>
      </w:r>
      <w:r w:rsidR="00BF24C5" w:rsidRPr="00BF24C5">
        <w:t>conectar el controlador con el modelo solo necesitamos inyectar la dependencia de los servicios en el controlador.</w:t>
      </w:r>
    </w:p>
    <w:p w14:paraId="5F89C076" w14:textId="77777777" w:rsidR="00E6432D" w:rsidRDefault="00E6432D" w:rsidP="00910736">
      <w:pPr>
        <w:jc w:val="both"/>
      </w:pPr>
      <w:r>
        <w:t xml:space="preserve">Como ya sabemos la arquitectura de información web </w:t>
      </w:r>
      <w:r w:rsidRPr="00E6432D">
        <w:t>admite la lógica comercial y las aplicaciones de múltiples capas, desarrolladas con Python, PHP, Java, .NET, Ruby y Node.js.</w:t>
      </w:r>
    </w:p>
    <w:p w14:paraId="42A94A94" w14:textId="77777777" w:rsidR="00BF24C5" w:rsidRDefault="00BF24C5" w:rsidP="00BF24C5">
      <w:r>
        <w:t>También hemos aprendido en utilizar las vistas que r</w:t>
      </w:r>
      <w:r w:rsidRPr="00BF24C5">
        <w:t>epresentan la información dada por el controlador. Spring MVC no te obliga a usar una tecnología de vista</w:t>
      </w:r>
      <w:r>
        <w:t xml:space="preserve"> </w:t>
      </w:r>
      <w:r w:rsidRPr="00BF24C5">
        <w:t>específica como JSP, lo que permite la integración de frameworks SPA.</w:t>
      </w:r>
    </w:p>
    <w:p w14:paraId="739EF631" w14:textId="77777777" w:rsidR="00E6432D" w:rsidRDefault="00E6432D" w:rsidP="00910736">
      <w:pPr>
        <w:jc w:val="both"/>
      </w:pPr>
      <w:r>
        <w:t xml:space="preserve">La arquitectura del </w:t>
      </w:r>
      <w:r w:rsidRPr="002A2D47">
        <w:t>sis</w:t>
      </w:r>
      <w:r>
        <w:t xml:space="preserve">tema de información web PHP se basa en un lenguaje de desarrollo menos complejo y altamente funcional por tanto podríamos decir que el lenguaje PHP es uno de los más populares entre la comunidad. Su arquitectura permite una seguridad robusta, un </w:t>
      </w:r>
      <w:r>
        <w:lastRenderedPageBreak/>
        <w:t>desarrollo rápido, un marco dedicado, mantenimiento simple y soporte extendido de una comunidad de desarrolladores.</w:t>
      </w:r>
    </w:p>
    <w:p w14:paraId="34579B41" w14:textId="2297B16B" w:rsidR="0023502A" w:rsidRDefault="0023502A" w:rsidP="003A2E47">
      <w:pPr>
        <w:jc w:val="both"/>
      </w:pPr>
      <w:r>
        <w:t>Nos hemos confrontado con los p</w:t>
      </w:r>
      <w:r w:rsidRPr="0023502A">
        <w:t>atrones de la capa lógica de negocios</w:t>
      </w:r>
      <w:r>
        <w:t xml:space="preserve"> como </w:t>
      </w:r>
      <w:proofErr w:type="spellStart"/>
      <w:r w:rsidRPr="003A2E47">
        <w:t>transaction</w:t>
      </w:r>
      <w:proofErr w:type="spellEnd"/>
      <w:r w:rsidRPr="003A2E47">
        <w:t xml:space="preserve"> script</w:t>
      </w:r>
      <w:r w:rsidR="003A2E47" w:rsidRPr="003A2E47">
        <w:t xml:space="preserve"> donde se organiza la lógica empresarial por procedimi</w:t>
      </w:r>
      <w:r w:rsidR="003A2E47">
        <w:t xml:space="preserve">entos, donde cada procedimiento </w:t>
      </w:r>
      <w:r w:rsidR="003A2E47" w:rsidRPr="003A2E47">
        <w:t>maneja una sola solicitud de la</w:t>
      </w:r>
      <w:r w:rsidR="003A2E47">
        <w:t xml:space="preserve"> </w:t>
      </w:r>
      <w:r w:rsidR="003A2E47" w:rsidRPr="003A2E47">
        <w:t>presentación</w:t>
      </w:r>
      <w:r w:rsidRPr="003A2E47">
        <w:t>,</w:t>
      </w:r>
      <w:r w:rsidR="007368EA">
        <w:t xml:space="preserve"> </w:t>
      </w:r>
      <w:proofErr w:type="spellStart"/>
      <w:r w:rsidRPr="003A2E47">
        <w:t>domain</w:t>
      </w:r>
      <w:proofErr w:type="spellEnd"/>
      <w:r w:rsidRPr="003A2E47">
        <w:t xml:space="preserve"> </w:t>
      </w:r>
      <w:proofErr w:type="spellStart"/>
      <w:r w:rsidRPr="003A2E47">
        <w:t>model</w:t>
      </w:r>
      <w:proofErr w:type="spellEnd"/>
      <w:r w:rsidR="003A2E47" w:rsidRPr="003A2E47">
        <w:t xml:space="preserve"> que es un modelo de objeto del dominio que incorpora ambos</w:t>
      </w:r>
      <w:r w:rsidR="003A2E47">
        <w:t xml:space="preserve"> </w:t>
      </w:r>
      <w:r w:rsidR="003A2E47" w:rsidRPr="003A2E47">
        <w:t xml:space="preserve">comportamientos y datos y </w:t>
      </w:r>
      <w:proofErr w:type="spellStart"/>
      <w:r w:rsidRPr="003A2E47">
        <w:t>service</w:t>
      </w:r>
      <w:proofErr w:type="spellEnd"/>
      <w:r w:rsidRPr="003A2E47">
        <w:t xml:space="preserve"> </w:t>
      </w:r>
      <w:proofErr w:type="spellStart"/>
      <w:r w:rsidRPr="003A2E47">
        <w:t>layer</w:t>
      </w:r>
      <w:proofErr w:type="spellEnd"/>
      <w:r w:rsidR="003A2E47" w:rsidRPr="003A2E47">
        <w:t xml:space="preserve"> que define el límite de una aplicación con una capa de servicios que</w:t>
      </w:r>
      <w:r w:rsidR="003A2E47">
        <w:t xml:space="preserve"> </w:t>
      </w:r>
      <w:r w:rsidR="003A2E47" w:rsidRPr="003A2E47">
        <w:t>establece un conjunto de operaciones disponibles y coordina la</w:t>
      </w:r>
      <w:r w:rsidR="003A2E47">
        <w:t xml:space="preserve"> </w:t>
      </w:r>
      <w:r w:rsidR="003A2E47" w:rsidRPr="003A2E47">
        <w:t>respuesta de la aplicación en cada operación, la capa de presentación interactúa con el dominio a través de la capa</w:t>
      </w:r>
      <w:r w:rsidR="003A2E47">
        <w:t xml:space="preserve"> </w:t>
      </w:r>
      <w:r w:rsidR="003A2E47" w:rsidRPr="003A2E47">
        <w:t>de servicio y la capa de servicios divide la lógica empresarial en</w:t>
      </w:r>
      <w:r w:rsidR="003A2E47">
        <w:t xml:space="preserve"> </w:t>
      </w:r>
      <w:r w:rsidR="003A2E47" w:rsidRPr="003A2E47">
        <w:t>dos tipos diferentes como la lógica de dominio y la lógica de aplicación</w:t>
      </w:r>
      <w:r w:rsidRPr="003A2E47">
        <w:t>.</w:t>
      </w:r>
    </w:p>
    <w:p w14:paraId="1FEBE45B" w14:textId="77777777" w:rsidR="00E6432D" w:rsidRDefault="00E6432D" w:rsidP="00910736">
      <w:pPr>
        <w:jc w:val="both"/>
      </w:pPr>
      <w:r>
        <w:t>Los frameworks de Python facilitan el desarrollo de aplicaciones web con código breve y conciso, fácil de leer y mantener. Esta es una de las razones por las que a los desarrolladores les gusta Python para usarlo como un lenguaje de secuencias de comandos del lado del servidor. Como lenguaje no solo es dinámico, sino que no requiere una codificación larga, lo que generalmente reduce la longitud de la codificación hasta en 1/5 de o</w:t>
      </w:r>
      <w:r w:rsidR="00577FFC">
        <w:t>tros lenguajes de programación y se podría decir que q</w:t>
      </w:r>
      <w:r>
        <w:t>uizás la mayor ventaja de Python es que el lenguaje se considera el más adecuado para la creación de prototipos.</w:t>
      </w:r>
    </w:p>
    <w:p w14:paraId="37A4456F" w14:textId="2E6A4658" w:rsidR="00577FFC" w:rsidRDefault="00577FFC" w:rsidP="0023502A">
      <w:pPr>
        <w:jc w:val="both"/>
      </w:pPr>
      <w:r>
        <w:t xml:space="preserve">La arquitectura del </w:t>
      </w:r>
      <w:r w:rsidRPr="002A2D47">
        <w:t>sis</w:t>
      </w:r>
      <w:r>
        <w:t>tema de información web Java se basa en que es un lenguaje de programación versátil y es popular en el entorno de desarrollo empresarial. Independientemente de la complejidad o la naturaleza de la aplicación, la arquitectura de aplicaciones web de Java es la plataforma preferida por los desarrolladores para crear soluciones y cumplir con las expectativas. Una de las ventajas distintivas de esta arquitectura es la capacidad de combinar y confiar en las herramientas nativas de Java y los marcos para crear aplicaciones.</w:t>
      </w:r>
      <w:r w:rsidR="0023502A">
        <w:t xml:space="preserve"> </w:t>
      </w:r>
      <w:r w:rsidR="007368EA">
        <w:t xml:space="preserve">También </w:t>
      </w:r>
      <w:r w:rsidR="0023502A">
        <w:t>hemos aprendido a utilizar la v</w:t>
      </w:r>
      <w:r w:rsidR="0023502A" w:rsidRPr="0023502A">
        <w:t>inculación de parámetros HTTP y objetos Java</w:t>
      </w:r>
      <w:r w:rsidR="0023502A">
        <w:t xml:space="preserve"> y como podemos</w:t>
      </w:r>
      <w:r w:rsidR="0023502A" w:rsidRPr="0023502A">
        <w:t xml:space="preserve"> llenar un objeto java usando los valores de un formulario HTML, que es un caso de uso muy común,</w:t>
      </w:r>
      <w:r w:rsidR="0023502A">
        <w:t xml:space="preserve"> </w:t>
      </w:r>
      <w:r w:rsidR="0023502A" w:rsidRPr="0023502A">
        <w:t xml:space="preserve">necesitamos ir mapeándolos manualmente uno por uno y por ejemplo en Sprint se usa el concepto de </w:t>
      </w:r>
      <w:proofErr w:type="spellStart"/>
      <w:r w:rsidR="0023502A" w:rsidRPr="0023502A">
        <w:t>binding</w:t>
      </w:r>
      <w:proofErr w:type="spellEnd"/>
      <w:r w:rsidR="0023502A" w:rsidRPr="0023502A">
        <w:t>, que vincula automáticamente un conjunto de parámetros HTTP a los</w:t>
      </w:r>
      <w:r w:rsidR="0023502A">
        <w:t xml:space="preserve"> </w:t>
      </w:r>
      <w:r w:rsidR="0023502A" w:rsidRPr="0023502A">
        <w:t>atributos del objeto Java.</w:t>
      </w:r>
    </w:p>
    <w:p w14:paraId="34088D04" w14:textId="77777777" w:rsidR="00577FFC" w:rsidRDefault="00577FFC" w:rsidP="00910736">
      <w:pPr>
        <w:jc w:val="both"/>
      </w:pPr>
      <w:r>
        <w:t>Para nombrar algunos ejemplos de sistemas de información que están utilizados por las distintas empresas como los siguientes: sistema de soporte de decisiones, sistema de control de procesos, sistema de Información de Gestión, almacenes de datos, planificación de recursos empresariales, etc.</w:t>
      </w:r>
    </w:p>
    <w:p w14:paraId="47169630" w14:textId="77777777" w:rsidR="00F56FD1" w:rsidRDefault="00F56FD1"/>
    <w:p w14:paraId="488C9112" w14:textId="77777777" w:rsidR="00F56FD1" w:rsidRDefault="00F56FD1"/>
    <w:p w14:paraId="53A62D04" w14:textId="77777777" w:rsidR="00F56FD1" w:rsidRDefault="00F56FD1"/>
    <w:p w14:paraId="2919C540" w14:textId="77777777" w:rsidR="00F56FD1" w:rsidRDefault="00F56FD1"/>
    <w:p w14:paraId="5CB0F713" w14:textId="77777777" w:rsidR="00BD6A8B" w:rsidRDefault="00BD6A8B"/>
    <w:p w14:paraId="0C03710B" w14:textId="77777777" w:rsidR="00BD6A8B" w:rsidRDefault="00BD6A8B"/>
    <w:p w14:paraId="7B145E00" w14:textId="77777777" w:rsidR="00BD6A8B" w:rsidRDefault="00BD6A8B"/>
    <w:p w14:paraId="5767303E" w14:textId="77777777" w:rsidR="006D5594" w:rsidRDefault="006D5594"/>
    <w:p w14:paraId="2CB2994F" w14:textId="77777777" w:rsidR="00F56FD1" w:rsidRPr="00E02C9B" w:rsidRDefault="00E02C9B">
      <w:pPr>
        <w:pStyle w:val="Ttulo1"/>
        <w:rPr>
          <w:rFonts w:asciiTheme="majorHAnsi" w:hAnsiTheme="majorHAnsi"/>
          <w:b w:val="0"/>
          <w:sz w:val="32"/>
          <w:szCs w:val="32"/>
        </w:rPr>
      </w:pPr>
      <w:bookmarkStart w:id="6" w:name="_Toc117448333"/>
      <w:r w:rsidRPr="00E02C9B">
        <w:rPr>
          <w:rFonts w:asciiTheme="majorHAnsi" w:hAnsiTheme="majorHAnsi"/>
          <w:b w:val="0"/>
          <w:sz w:val="32"/>
          <w:szCs w:val="32"/>
        </w:rPr>
        <w:lastRenderedPageBreak/>
        <w:t>CONCLUSIONES</w:t>
      </w:r>
      <w:bookmarkEnd w:id="6"/>
    </w:p>
    <w:p w14:paraId="5AB03CEC" w14:textId="77777777" w:rsidR="006C573A" w:rsidRDefault="001F3823" w:rsidP="00BD6A8B">
      <w:pPr>
        <w:jc w:val="both"/>
      </w:pPr>
      <w:r>
        <w:t>H</w:t>
      </w:r>
      <w:r w:rsidR="006C573A" w:rsidRPr="006C573A">
        <w:t xml:space="preserve">emos e intentamos cada día esforzarnos por avanzar en </w:t>
      </w:r>
      <w:r w:rsidR="00BD6A8B">
        <w:t>las distintas tareas</w:t>
      </w:r>
      <w:r w:rsidR="006C573A" w:rsidRPr="006C573A">
        <w:t xml:space="preserve"> como el modelado de usuarios, la recuperación de información, el procesamiento del lenguaje natural, los sistemas de bases de datos, la ingeniería web, la gestión de datos web, la interacción del usuario,  etc.</w:t>
      </w:r>
    </w:p>
    <w:p w14:paraId="361DFFAE" w14:textId="77777777" w:rsidR="001F3823" w:rsidRPr="006C573A" w:rsidRDefault="001F3823" w:rsidP="00BD6A8B">
      <w:pPr>
        <w:jc w:val="both"/>
      </w:pPr>
      <w:r>
        <w:t>Por lo tanto como estudiantes intentamos prepararnos</w:t>
      </w:r>
      <w:r w:rsidRPr="001F3823">
        <w:t xml:space="preserve"> para desempeñar un papel de liderazgo en la ciencia y la tecnología de los sistemas </w:t>
      </w:r>
      <w:r>
        <w:t xml:space="preserve">de información web, </w:t>
      </w:r>
      <w:r w:rsidRPr="001F3823">
        <w:t>desarrollar una comprensión profunda de la construcción</w:t>
      </w:r>
      <w:r w:rsidR="0051554B">
        <w:t>,</w:t>
      </w:r>
      <w:r w:rsidR="0051554B" w:rsidRPr="0051554B">
        <w:t xml:space="preserve"> métodos, técnicas y herramientas</w:t>
      </w:r>
      <w:r w:rsidR="0051554B">
        <w:t xml:space="preserve"> para</w:t>
      </w:r>
      <w:r w:rsidRPr="001F3823">
        <w:t xml:space="preserve"> el uso</w:t>
      </w:r>
      <w:r>
        <w:t xml:space="preserve"> de dicho sistema.</w:t>
      </w:r>
    </w:p>
    <w:p w14:paraId="37E676CD" w14:textId="77777777" w:rsidR="00F56FD1" w:rsidRDefault="00F56FD1"/>
    <w:p w14:paraId="1F685FFB" w14:textId="77777777" w:rsidR="006D5594" w:rsidRDefault="006D5594"/>
    <w:p w14:paraId="0236DAEE" w14:textId="77777777" w:rsidR="006D5594" w:rsidRDefault="006D5594"/>
    <w:p w14:paraId="0D799F86" w14:textId="77777777" w:rsidR="006D5594" w:rsidRDefault="006D5594"/>
    <w:p w14:paraId="0DE9A0F7" w14:textId="77777777" w:rsidR="006D5594" w:rsidRDefault="006D5594"/>
    <w:p w14:paraId="56D0E092" w14:textId="77777777" w:rsidR="00BD6A8B" w:rsidRDefault="00BD6A8B"/>
    <w:p w14:paraId="26442DC3" w14:textId="77777777" w:rsidR="00BD6A8B" w:rsidRDefault="00BD6A8B"/>
    <w:p w14:paraId="209C5AD2" w14:textId="77777777" w:rsidR="00BD6A8B" w:rsidRDefault="00BD6A8B"/>
    <w:p w14:paraId="295500FC" w14:textId="77777777" w:rsidR="00BD6A8B" w:rsidRDefault="00BD6A8B"/>
    <w:p w14:paraId="3D137D18" w14:textId="77777777" w:rsidR="00BD6A8B" w:rsidRDefault="00BD6A8B"/>
    <w:p w14:paraId="2FB2C861" w14:textId="77777777" w:rsidR="00BD6A8B" w:rsidRDefault="00BD6A8B"/>
    <w:p w14:paraId="78BDEFBA" w14:textId="77777777" w:rsidR="00BD6A8B" w:rsidRDefault="00BD6A8B"/>
    <w:p w14:paraId="29A29F25" w14:textId="77777777" w:rsidR="00BD6A8B" w:rsidRDefault="00BD6A8B"/>
    <w:p w14:paraId="5EC0098F" w14:textId="77777777" w:rsidR="00BD6A8B" w:rsidRDefault="00BD6A8B"/>
    <w:p w14:paraId="083B98DB" w14:textId="77777777" w:rsidR="00BD6A8B" w:rsidRDefault="00BD6A8B"/>
    <w:p w14:paraId="7163BE3B" w14:textId="77777777" w:rsidR="00BD6A8B" w:rsidRDefault="00BD6A8B"/>
    <w:p w14:paraId="1A85D1E0" w14:textId="77777777" w:rsidR="00BD6A8B" w:rsidRDefault="00BD6A8B"/>
    <w:p w14:paraId="1AD13C58" w14:textId="77777777" w:rsidR="00BD6A8B" w:rsidRDefault="00BD6A8B"/>
    <w:p w14:paraId="6804B7C2" w14:textId="77777777" w:rsidR="00BD6A8B" w:rsidRDefault="00BD6A8B"/>
    <w:p w14:paraId="180A8BBC" w14:textId="77777777" w:rsidR="00BD6A8B" w:rsidRDefault="00BD6A8B"/>
    <w:p w14:paraId="679F613E" w14:textId="77777777" w:rsidR="00BD6A8B" w:rsidRDefault="00BD6A8B"/>
    <w:p w14:paraId="68627F55" w14:textId="77777777" w:rsidR="00BD6A8B" w:rsidRDefault="00BD6A8B"/>
    <w:p w14:paraId="25BBCABB" w14:textId="77777777" w:rsidR="00F56FD1" w:rsidRPr="00E02C9B" w:rsidRDefault="00E02C9B">
      <w:pPr>
        <w:pStyle w:val="Ttulo1"/>
        <w:rPr>
          <w:rFonts w:asciiTheme="majorHAnsi" w:hAnsiTheme="majorHAnsi"/>
          <w:b w:val="0"/>
          <w:sz w:val="32"/>
          <w:szCs w:val="32"/>
        </w:rPr>
      </w:pPr>
      <w:bookmarkStart w:id="7" w:name="_Toc117448334"/>
      <w:r w:rsidRPr="00E02C9B">
        <w:rPr>
          <w:rFonts w:asciiTheme="majorHAnsi" w:hAnsiTheme="majorHAnsi"/>
          <w:b w:val="0"/>
          <w:sz w:val="32"/>
          <w:szCs w:val="32"/>
        </w:rPr>
        <w:lastRenderedPageBreak/>
        <w:t>BIBLIOGRAFÍA</w:t>
      </w:r>
      <w:bookmarkEnd w:id="7"/>
    </w:p>
    <w:p w14:paraId="305D1C29" w14:textId="77777777" w:rsidR="00F56FD1" w:rsidRDefault="00CD069F">
      <w:r>
        <w:t>“</w:t>
      </w:r>
      <w:proofErr w:type="spellStart"/>
      <w:r>
        <w:t>Intentionally</w:t>
      </w:r>
      <w:proofErr w:type="spellEnd"/>
      <w:r>
        <w:t xml:space="preserve"> </w:t>
      </w:r>
      <w:proofErr w:type="spellStart"/>
      <w:r>
        <w:t>blank</w:t>
      </w:r>
      <w:proofErr w:type="spellEnd"/>
      <w:r>
        <w:t>”</w:t>
      </w:r>
      <w:r w:rsidR="006D5594">
        <w:t>.</w:t>
      </w:r>
    </w:p>
    <w:p w14:paraId="7F0E1B85" w14:textId="77777777" w:rsidR="00F56FD1" w:rsidRDefault="00F56FD1"/>
    <w:p w14:paraId="5B42BA38" w14:textId="77777777" w:rsidR="00F56FD1" w:rsidRDefault="00F56FD1"/>
    <w:p w14:paraId="29EEEEC1" w14:textId="77777777" w:rsidR="00F56FD1" w:rsidRDefault="00F56FD1"/>
    <w:p w14:paraId="4E4A37FB" w14:textId="77777777" w:rsidR="00F56FD1" w:rsidRDefault="00F56FD1"/>
    <w:sectPr w:rsidR="00F56FD1">
      <w:footerReference w:type="first" r:id="rId11"/>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1DF2" w14:textId="77777777" w:rsidR="00772E6B" w:rsidRDefault="00772E6B">
      <w:pPr>
        <w:spacing w:after="0" w:line="240" w:lineRule="auto"/>
      </w:pPr>
      <w:r>
        <w:separator/>
      </w:r>
    </w:p>
  </w:endnote>
  <w:endnote w:type="continuationSeparator" w:id="0">
    <w:p w14:paraId="2B879063" w14:textId="77777777" w:rsidR="00772E6B" w:rsidRDefault="007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8213" w14:textId="77777777" w:rsidR="00F56FD1" w:rsidRDefault="00F56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15A6" w14:textId="77777777" w:rsidR="00772E6B" w:rsidRDefault="00772E6B">
      <w:pPr>
        <w:spacing w:after="0" w:line="240" w:lineRule="auto"/>
      </w:pPr>
      <w:r>
        <w:separator/>
      </w:r>
    </w:p>
  </w:footnote>
  <w:footnote w:type="continuationSeparator" w:id="0">
    <w:p w14:paraId="11676E64" w14:textId="77777777" w:rsidR="00772E6B" w:rsidRDefault="007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99"/>
    <w:multiLevelType w:val="hybridMultilevel"/>
    <w:tmpl w:val="C18EEF6E"/>
    <w:lvl w:ilvl="0" w:tplc="A09CE9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6584A"/>
    <w:multiLevelType w:val="multilevel"/>
    <w:tmpl w:val="B1FCC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2720E"/>
    <w:multiLevelType w:val="multilevel"/>
    <w:tmpl w:val="BA80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93417E"/>
    <w:multiLevelType w:val="multilevel"/>
    <w:tmpl w:val="87BCA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E4EFB"/>
    <w:multiLevelType w:val="multilevel"/>
    <w:tmpl w:val="6E3EA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99383F"/>
    <w:multiLevelType w:val="multilevel"/>
    <w:tmpl w:val="F9C6C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56FD1"/>
    <w:rsid w:val="000D1279"/>
    <w:rsid w:val="00146103"/>
    <w:rsid w:val="001F3823"/>
    <w:rsid w:val="00224FD9"/>
    <w:rsid w:val="0023502A"/>
    <w:rsid w:val="002805B4"/>
    <w:rsid w:val="00280CCB"/>
    <w:rsid w:val="002A2D47"/>
    <w:rsid w:val="002F20C2"/>
    <w:rsid w:val="00307A10"/>
    <w:rsid w:val="00316895"/>
    <w:rsid w:val="003750CC"/>
    <w:rsid w:val="003A2E47"/>
    <w:rsid w:val="00457E03"/>
    <w:rsid w:val="004C5677"/>
    <w:rsid w:val="0051554B"/>
    <w:rsid w:val="005312B1"/>
    <w:rsid w:val="00577FFC"/>
    <w:rsid w:val="005B3757"/>
    <w:rsid w:val="0066668C"/>
    <w:rsid w:val="006C573A"/>
    <w:rsid w:val="006D5594"/>
    <w:rsid w:val="006F4E22"/>
    <w:rsid w:val="00726AD5"/>
    <w:rsid w:val="007368EA"/>
    <w:rsid w:val="007459EE"/>
    <w:rsid w:val="00772E6B"/>
    <w:rsid w:val="0078780C"/>
    <w:rsid w:val="00850DC8"/>
    <w:rsid w:val="0086705B"/>
    <w:rsid w:val="00910736"/>
    <w:rsid w:val="009822B0"/>
    <w:rsid w:val="009D4A9E"/>
    <w:rsid w:val="00A37661"/>
    <w:rsid w:val="00AA5891"/>
    <w:rsid w:val="00BD6A8B"/>
    <w:rsid w:val="00BF24C5"/>
    <w:rsid w:val="00C5553A"/>
    <w:rsid w:val="00CD069F"/>
    <w:rsid w:val="00D13E0D"/>
    <w:rsid w:val="00D43AC9"/>
    <w:rsid w:val="00E02C9B"/>
    <w:rsid w:val="00E6432D"/>
    <w:rsid w:val="00F17F17"/>
    <w:rsid w:val="00F56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1DFB"/>
  <w15:docId w15:val="{DE1C8BE9-EBA1-44AD-A791-FEF9756D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0062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F758D"/>
    <w:rPr>
      <w:color w:val="0000FF"/>
      <w:u w:val="single"/>
    </w:rPr>
  </w:style>
  <w:style w:type="paragraph" w:styleId="Prrafodelista">
    <w:name w:val="List Paragraph"/>
    <w:basedOn w:val="Normal"/>
    <w:uiPriority w:val="34"/>
    <w:qFormat/>
    <w:rsid w:val="00B03B53"/>
    <w:pPr>
      <w:ind w:left="720"/>
      <w:contextualSpacing/>
    </w:pPr>
  </w:style>
  <w:style w:type="paragraph" w:styleId="HTMLconformatoprevio">
    <w:name w:val="HTML Preformatted"/>
    <w:basedOn w:val="Normal"/>
    <w:link w:val="HTMLconformatoprevioCar"/>
    <w:uiPriority w:val="99"/>
    <w:semiHidden/>
    <w:unhideWhenUsed/>
    <w:rsid w:val="00BE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2779"/>
    <w:rPr>
      <w:rFonts w:ascii="Courier New" w:eastAsia="Times New Roman" w:hAnsi="Courier New" w:cs="Courier New"/>
      <w:sz w:val="20"/>
      <w:szCs w:val="20"/>
    </w:rPr>
  </w:style>
  <w:style w:type="character" w:customStyle="1" w:styleId="y2iqfc">
    <w:name w:val="y2iqfc"/>
    <w:basedOn w:val="Fuentedeprrafopredeter"/>
    <w:rsid w:val="00BE2779"/>
  </w:style>
  <w:style w:type="paragraph" w:styleId="TtulodeTDC">
    <w:name w:val="TOC Heading"/>
    <w:basedOn w:val="Ttulo1"/>
    <w:next w:val="Normal"/>
    <w:uiPriority w:val="39"/>
    <w:unhideWhenUsed/>
    <w:qFormat/>
    <w:rsid w:val="000D0C7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33BCD"/>
    <w:pPr>
      <w:spacing w:after="100"/>
    </w:pPr>
  </w:style>
  <w:style w:type="paragraph" w:styleId="TDC2">
    <w:name w:val="toc 2"/>
    <w:basedOn w:val="Normal"/>
    <w:next w:val="Normal"/>
    <w:autoRedefine/>
    <w:uiPriority w:val="39"/>
    <w:unhideWhenUsed/>
    <w:rsid w:val="00F0594C"/>
    <w:pPr>
      <w:spacing w:after="100"/>
      <w:ind w:left="220"/>
    </w:pPr>
  </w:style>
  <w:style w:type="character" w:customStyle="1" w:styleId="Mencinsinresolver1">
    <w:name w:val="Mención sin resolver1"/>
    <w:basedOn w:val="Fuentedeprrafopredeter"/>
    <w:uiPriority w:val="99"/>
    <w:semiHidden/>
    <w:unhideWhenUsed/>
    <w:rsid w:val="00F0594C"/>
    <w:rPr>
      <w:color w:val="605E5C"/>
      <w:shd w:val="clear" w:color="auto" w:fill="E1DFDD"/>
    </w:rPr>
  </w:style>
  <w:style w:type="table" w:styleId="Tablaconcuadrcula">
    <w:name w:val="Table Grid"/>
    <w:basedOn w:val="Tablanormal"/>
    <w:uiPriority w:val="39"/>
    <w:rsid w:val="0002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87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8867">
      <w:bodyDiv w:val="1"/>
      <w:marLeft w:val="0"/>
      <w:marRight w:val="0"/>
      <w:marTop w:val="0"/>
      <w:marBottom w:val="0"/>
      <w:divBdr>
        <w:top w:val="none" w:sz="0" w:space="0" w:color="auto"/>
        <w:left w:val="none" w:sz="0" w:space="0" w:color="auto"/>
        <w:bottom w:val="none" w:sz="0" w:space="0" w:color="auto"/>
        <w:right w:val="none" w:sz="0" w:space="0" w:color="auto"/>
      </w:divBdr>
    </w:div>
    <w:div w:id="200936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marsua1@alum.us.es" TargetMode="External"/><Relationship Id="rId4" Type="http://schemas.openxmlformats.org/officeDocument/2006/relationships/styles" Target="styles.xml"/><Relationship Id="rId9" Type="http://schemas.openxmlformats.org/officeDocument/2006/relationships/hyperlink" Target="mailto:danmarsua1@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h3/qjTgIwYF4WmhQFiHj72ttVw==">AMUW2mXukNVPN2TIIsqcXguJ8eZAy8lcdsiiwHYz7pt5WcFtGP41MkGVtPItOO6mmVwU9QXYNnGAcKOPv5bz0CxBrnzDu687L91WMwX2CyZ7NrkPaPHofIGsmxGBcbH/wbotBbZ/oHavCBO8+97Sk5zLExVmw+IngpjLWB6/75wE0XKYWOkNPwubU82ObZPs4JXfDadUqKlAi3yldRkgeT2qvnJjo9IGnYRnbQxdONHLf0nNaU2pG1vb6NMaCZByrDh4O42uUZ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68B88D-B176-419A-8F2E-DE0C7FA3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Usuario de Windows</cp:lastModifiedBy>
  <cp:revision>12</cp:revision>
  <dcterms:created xsi:type="dcterms:W3CDTF">2022-03-02T09:13:00Z</dcterms:created>
  <dcterms:modified xsi:type="dcterms:W3CDTF">2022-10-23T18:12:00Z</dcterms:modified>
</cp:coreProperties>
</file>